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67" w:rsidRPr="001E728A" w:rsidRDefault="0028744E" w:rsidP="009B5A1D">
      <w:pPr>
        <w:pStyle w:val="Title"/>
        <w:spacing w:after="0" w:line="240" w:lineRule="auto"/>
        <w:rPr>
          <w:rFonts w:ascii="Times New Roman" w:hAnsi="Times New Roman" w:cs="Times New Roman"/>
          <w:szCs w:val="52"/>
        </w:rPr>
      </w:pPr>
      <w:r w:rsidRPr="001E728A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47625</wp:posOffset>
            </wp:positionV>
            <wp:extent cx="377190" cy="253788"/>
            <wp:effectExtent l="0" t="0" r="3810" b="0"/>
            <wp:wrapNone/>
            <wp:docPr id="68" name="Picture 68" descr="Image result for university of washington symbol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washington symbol transpa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2" cy="2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Times New Roman" w:eastAsiaTheme="minorEastAsia" w:hAnsi="Times New Roman" w:cs="Times New Roman"/>
            <w:b/>
            <w:smallCaps w:val="0"/>
            <w:spacing w:val="0"/>
          </w:rPr>
          <w:id w:val="221498486"/>
          <w:placeholder>
            <w:docPart w:val="AEEA69BAAA8F4E388D18CB847A1EE3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2F67" w:rsidRPr="001E728A">
            <w:rPr>
              <w:rFonts w:ascii="Times New Roman" w:eastAsiaTheme="minorEastAsia" w:hAnsi="Times New Roman" w:cs="Times New Roman"/>
              <w:b/>
              <w:smallCaps w:val="0"/>
              <w:spacing w:val="0"/>
            </w:rPr>
            <w:t xml:space="preserve">Chapter </w:t>
          </w:r>
          <w:r w:rsidR="00DC75CA" w:rsidRPr="001E728A">
            <w:rPr>
              <w:rFonts w:ascii="Times New Roman" w:eastAsiaTheme="minorEastAsia" w:hAnsi="Times New Roman" w:cs="Times New Roman"/>
              <w:b/>
              <w:smallCaps w:val="0"/>
              <w:spacing w:val="0"/>
            </w:rPr>
            <w:t>15</w:t>
          </w:r>
        </w:sdtContent>
      </w:sdt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F1BDF24" wp14:editId="6B4C6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416EFEC" id="Group 62" o:spid="_x0000_s1026" style="position:absolute;margin-left:0;margin-top:10in;width:43.2pt;height:43.2pt;z-index:2516403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JcDUUkdBAAAKgsAAA4AAAAAAAAAAAAAAAAALAIAAGRycy9lMm9Eb2MueG1sUEsBAi0AFAAG&#10;AAgAAAAhAJD8SdLcAAAACQEAAA8AAAAAAAAAAAAAAAAAdQYAAGRycy9kb3ducmV2LnhtbFBLBQYA&#10;AAAABAAEAPMAAAB+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UE5wgAA&#10;ANsAAAAPAAAAZHJzL2Rvd25yZXYueG1sRI/RagIxFETfC/5DuELfaqLColujSKFQKLR09QMum9vN&#10;4uZmTVKNf28KhT4OM3OG2eyyG8SFQuw9a5jPFAji1pueOw3Hw+vTCkRMyAYHz6ThRhF228nDBmvj&#10;r/xFlyZ1okA41qjBpjTWUsbWksM48yNx8b59cJiKDJ00Aa8F7ga5UKqSDnsuCxZHerHUnpofp2Gv&#10;mvXH6qzeMSyP64Wt8iedstaP07x/BpEop//wX/vNaKiW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RQTn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35194C" wp14:editId="061860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815291C" id="Group 59" o:spid="_x0000_s1026" style="position:absolute;margin-left:0;margin-top:10in;width:43.2pt;height:43.2pt;z-index:2516648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DYP7FAdBAAAKgsAAA4AAAAAAAAAAAAAAAAALAIAAGRycy9lMm9Eb2MueG1sUEsBAi0AFAAG&#10;AAgAAAAhAJD8SdLcAAAACQEAAA8AAAAAAAAAAAAAAAAAdQYAAGRycy9kb3ducmV2LnhtbFBLBQYA&#10;AAAABAAEAPMAAAB+BwAAAAA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99OvwAA&#10;ANsAAAAPAAAAZHJzL2Rvd25yZXYueG1sRE/NagIxEL4XfIcwgreaaGHRrVGkUBAKLV19gGEz3Sxu&#10;JmsSNb59cyj0+PH9b3bZDeJGIfaeNSzmCgRx603PnYbT8f15BSImZIODZ9LwoAi77eRpg7Xxd/6m&#10;W5M6UUI41qjBpjTWUsbWksM49yNx4X58cJgKDJ00Ae8l3A1yqVQlHfZcGiyO9GapPTdXp2GvmvXn&#10;6qI+MLyc1ktb5S86Z61n07x/BZEop3/xn/tgNFRlfflSf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D306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0367F78" wp14:editId="75C4FFB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CFA6C6A" id="Group 56" o:spid="_x0000_s1026" style="position:absolute;margin-left:0;margin-top:10in;width:43.2pt;height:43.2pt;z-index:2516689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xo2HwwAA&#10;ANsAAAAPAAAAZHJzL2Rvd25yZXYueG1sRI/RagIxFETfC/2HcAt9q0ktWt0aRQqFgqB06wdcNreb&#10;xc3NNkk1/XsjCD4OM3OGWayy68WRQuw8a3geKRDEjTcdtxr23x9PMxAxIRvsPZOGf4qwWt7fLbAy&#10;/sRfdKxTKwqEY4UabEpDJWVsLDmMIz8QF+/HB4epyNBKE/BU4K6XY6Wm0mHHZcHiQO+WmkP95zSs&#10;VT3fzn7VBsPLfj6207yjQ9b68SGv30AkyukWvrY/jYbJK1y+lB8gl2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xo2H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1925F74" wp14:editId="0764AE8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6D7797" id="Group 53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BPwwwAA&#10;ANsAAAAPAAAAZHJzL2Rvd25yZXYueG1sRI/RagIxFETfC/2HcIW+1URtRbdGkYJQKLR06wdcNreb&#10;xc3NNkk1/r0pCD4OM3OGWW2y68WRQuw8a5iMFQjixpuOWw37793jAkRMyAZ7z6ThTBE26/u7FVbG&#10;n/iLjnVqRYFwrFCDTWmopIyNJYdx7Afi4v344DAVGVppAp4K3PVyqtRcOuy4LFgc6NVSc6j/nIat&#10;qpcfi1/1jmG2X07tPH/SIWv9MMrbFxCJcrqFr+03o+H5Cf6/lB8g1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FBPw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C87114F" wp14:editId="24AFCF0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FF67263" id="Group 50" o:spid="_x0000_s1026" style="position:absolute;margin-left:0;margin-top:10in;width:43.2pt;height:43.2pt;z-index:2516771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7BowgAA&#10;ANsAAAAPAAAAZHJzL2Rvd25yZXYueG1sRI/RagIxFETfBf8hXKFvmmip6GoUKRQKhRa3fsBlc7tZ&#10;3NysSarp3zeFgo/DzJxhtvvsenGlEDvPGuYzBYK48abjVsPp82W6AhETssHeM2n4oQj73Xi0xcr4&#10;Gx/pWqdWFAjHCjXYlIZKythYchhnfiAu3pcPDlORoZUm4K3AXS8XSi2lw47LgsWBni015/rbaTio&#10;ev2+uqg3DI+n9cIu8weds9YPk3zYgEiU0z383341Gp7m8Pel/A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jsGj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7A521E6" wp14:editId="6512216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AEEE95" id="Group 47" o:spid="_x0000_s1026" style="position:absolute;margin-left:0;margin-top:10in;width:43.2pt;height:43.2pt;z-index:25168128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I8ovwAA&#10;ANsAAAAPAAAAZHJzL2Rvd25yZXYueG1sRE/NagIxEL4X+g5hCr3VRCuiq1GkUCgUFFcfYNiMm8XN&#10;ZJukmr59cxA8fnz/q012vbhSiJ1nDeORAkHceNNxq+F0/Hybg4gJ2WDvmTT8UYTN+vlphZXxNz7Q&#10;tU6tKCEcK9RgUxoqKWNjyWEc+YG4cGcfHKYCQytNwFsJd72cKDWTDjsuDRYH+rDUXOpfp2Gr6sVu&#10;/qO+MbyfFhM7y3u6ZK1fX/J2CSJRTg/x3f1lNEzL2PKl/AC5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Ajyi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39997F6" wp14:editId="36677C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B8D0453" id="Group 44" o:spid="_x0000_s1026" style="position:absolute;margin-left:0;margin-top:10in;width:43.2pt;height:43.2pt;z-index:2516853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EtCQb4dBAAAKgsAAA4AAAAAAAAAAAAAAAAALAIAAGRycy9lMm9Eb2MueG1sUEsBAi0AFAAG&#10;AAgAAAAhAJD8SdLcAAAACQEAAA8AAAAAAAAAAAAAAAAAdQYAAGRycy9kb3ducmV2LnhtbFBLBQYA&#10;AAAABAAEAPMAAAB+BwAAAAA=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SC2wwAA&#10;ANsAAAAPAAAAZHJzL2Rvd25yZXYueG1sRI/RagIxFETfC/2HcIW+1URtRbdGkYJQKLR06wdcNreb&#10;xc3NNkk1/r0pCD4OM3OGWW2y68WRQuw8a5iMFQjixpuOWw37793jAkRMyAZ7z6ThTBE26/u7FVbG&#10;n/iLjnVqRYFwrFCDTWmopIyNJYdx7Afi4v344DAVGVppAp4K3PVyqtRcOuy4LFgc6NVSc6j/nIat&#10;qpcfi1/1jmG2X07tPH/SIWv9MMrbFxCJcrqFr+03o+HpGf6/lB8g1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SC2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B2AB1EA" wp14:editId="6FF82CC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BEFB49" id="Group 41" o:spid="_x0000_s1026" style="position:absolute;margin-left:0;margin-top:10in;width:43.2pt;height:43.2pt;z-index:2516894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LjCwwAA&#10;ANsAAAAPAAAAZHJzL2Rvd25yZXYueG1sRI/RagIxFETfC/5DuELfauK2iK5GkUKhUGjp6gdcNtfN&#10;4uZmTVJN/74pFPo4zMwZZrPLbhBXCrH3rGE+UyCIW2967jQcDy8PSxAxIRscPJOGb4qw207uNlgb&#10;f+NPujapEwXCsUYNNqWxljK2lhzGmR+Ji3fywWEqMnTSBLwVuBtkpdRCOuy5LFgc6dlSe26+nIa9&#10;albvy4t6w/B4XFV2kT/onLW+n+b9GkSinP7Df+1Xo+Gp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aLjC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ED9E4A5" wp14:editId="2825639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8ADB4A" id="Group 38" o:spid="_x0000_s1026" style="position:absolute;margin-left:0;margin-top:10in;width:43.2pt;height:43.2pt;z-index:2516935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lPQZSHgQAACoLAAAOAAAAAAAAAAAAAAAAACwCAABkcnMvZTJvRG9jLnhtbFBLAQItABQA&#10;BgAIAAAAIQCQ/EnS3AAAAAkBAAAPAAAAAAAAAAAAAAAAAHYGAABkcnMvZG93bnJldi54bWxQSwUG&#10;AAAAAAQABADzAAAAfwcAAAAA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ylnOwgAA&#10;ANsAAAAPAAAAZHJzL2Rvd25yZXYueG1sRI/RagIxFETfC/2HcIW+1UQFcVejSKFQKLR09QMum+tm&#10;cXOzTVKNf28KhT4OM3OG2eyyG8SFQuw9a5hNFQji1pueOw3Hw+vzCkRMyAYHz6ThRhF228eHDdbG&#10;X/mLLk3qRIFwrFGDTWmspYytJYdx6kfi4p18cJiKDJ00Aa8F7gY5V2opHfZcFiyO9GKpPTc/TsNe&#10;NdXH6lu9Y1gcq7ld5k86Z62fJnm/BpEop//wX/vNaFhU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KWc7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D6A3C92" wp14:editId="2FA2870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06759E" id="Group 35" o:spid="_x0000_s1026" style="position:absolute;margin-left:0;margin-top:10in;width:43.2pt;height:43.2pt;z-index:2516945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Vc28wgAA&#10;ANsAAAAPAAAAZHJzL2Rvd25yZXYueG1sRI/RagIxFETfC/5DuELfaqLColujSKFQKLR09QMum9vN&#10;4uZmTVKNf28KhT4OM3OG2eyyG8SFQuw9a5jPFAji1pueOw3Hw+vTCkRMyAYHz6ThRhF228nDBmvj&#10;r/xFlyZ1okA41qjBpjTWUsbWksM48yNx8b59cJiKDJ00Aa8F7ga5UKqSDnsuCxZHerHUnpofp2Gv&#10;mvXH6qzeMSyP64Wt8iedstaP07x/BpEop//wX/vNaFhW8Pul/A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Vzbz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922F728" wp14:editId="1D7064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0459B6" id="Group 32" o:spid="_x0000_s1026" style="position:absolute;margin-left:0;margin-top:10in;width:43.2pt;height:43.2pt;z-index:2516986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Mov2bodBAAAKgsAAA4AAAAAAAAAAAAAAAAALAIAAGRycy9lMm9Eb2MueG1sUEsBAi0AFAAG&#10;AAgAAAAhAJD8SdLcAAAACQEAAA8AAAAAAAAAAAAAAAAAdQYAAGRycy9kb3ducmV2LnhtbFBLBQYA&#10;AAAABAAEAPMAAAB+BwAAAAA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m4kwgAA&#10;ANsAAAAPAAAAZHJzL2Rvd25yZXYueG1sRI/RagIxFETfC/2HcAXfaqILoqtRpFAoCC1d/YDL5rpZ&#10;3Nxsk1TTv28KhT4OM3OG2e6zG8SNQuw9a5jPFAji1pueOw3n08vTCkRMyAYHz6ThmyLsd48PW6yN&#10;v/MH3ZrUiQLhWKMGm9JYSxlbSw7jzI/Exbv44DAVGTppAt4L3A1yodRSOuy5LFgc6dlSe22+nIaD&#10;atZvq091xFCd1wu7zO90zVpPJ/mwAZEop//wX/vVaKgq+P1Sfo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ibiT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BC54666" wp14:editId="5A2AA22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4414E01" id="Group 29" o:spid="_x0000_s1026" style="position:absolute;margin-left:0;margin-top:10in;width:43.2pt;height:43.2pt;z-index:2516997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B1VhAoHgQAACoLAAAOAAAAAAAAAAAAAAAAACwCAABkcnMvZTJvRG9jLnhtbFBLAQItABQA&#10;BgAIAAAAIQCQ/EnS3AAAAAkBAAAPAAAAAAAAAAAAAAAAAHYGAABkcnMvZG93bnJldi54bWxQSwUG&#10;AAAAAAQABADzAAAAfwcAAAAA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8PBTvwAA&#10;ANsAAAAPAAAAZHJzL2Rvd25yZXYueG1sRE/NagIxEL4LvkMYwZsmVRDdGkUKQqFQ6dYHGDbTzeJm&#10;sk2ixrdvDkKPH9//dp9dL24UYudZw8tcgSBuvOm41XD+Ps7WIGJCNth7Jg0PirDfjUdbrIy/8xfd&#10;6tSKEsKxQg02paGSMjaWHMa5H4gL9+ODw1RgaKUJeC/hrpcLpVbSYcelweJAb5aaS311Gg6q3nyu&#10;f9UHhuV5s7CrfKJL1no6yYdXEIly+hc/3e9Gw7KsL1/KD5C7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Xw8FO/AAAA2wAAAA8AAAAAAAAAAAAAAAAAlwIAAGRycy9kb3ducmV2&#10;LnhtbFBLBQYAAAAABAAEAPUAAACD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09A9532" wp14:editId="355A646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BBEF08A" id="Group 26" o:spid="_x0000_s1026" style="position:absolute;margin-left:0;margin-top:10in;width:43.2pt;height:43.2pt;z-index:2517017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P76wwAA&#10;ANsAAAAPAAAAZHJzL2Rvd25yZXYueG1sRI/RagIxFETfC/5DuELfauIWrK5GkUKhUGjp6gdcNtfN&#10;4uZmTVJN/74pFPo4zMwZZrPLbhBXCrH3rGE+UyCIW2967jQcDy8PSxAxIRscPJOGb4qw207uNlgb&#10;f+NPujapEwXCsUYNNqWxljK2lhzGmR+Ji3fywWEqMnTSBLwVuBtkpdRCOuy5LFgc6dlSe26+nIa9&#10;albvy4t6w/B4XFV2kT/onLW+n+b9GkSinP7Df+1Xo6F6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wP76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7CA7099" wp14:editId="5C4E8B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076910" id="Group 23" o:spid="_x0000_s1026" style="position:absolute;margin-left:0;margin-top:10in;width:43.2pt;height:43.2pt;z-index:2517038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mCNwwAA&#10;ANsAAAAPAAAAZHJzL2Rvd25yZXYueG1sRI/RagIxFETfC/5DuELfauK2iK5GkUKhUGjp6gdcNtfN&#10;4uZmTVJN/74pFPo4zMwZZrPLbhBXCrH3rGE+UyCIW2967jQcDy8PSxAxIRscPJOGb4qw207uNlgb&#10;f+NPujapEwXCsUYNNqWxljK2lhzGmR+Ji3fywWEqMnTSBLwVuBtkpdRCOuy5LFgc6dlSe26+nIa9&#10;albvy4t6w/B4XFV2kT/onLW+n+b9GkSinP7Df+1Xo6F6gt8v5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EmCN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C5338DC" wp14:editId="2FB9250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4935C0" id="Group 20" o:spid="_x0000_s1026" style="position:absolute;margin-left:0;margin-top:10in;width:43.2pt;height:43.2pt;z-index:2517058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cMVwgAA&#10;ANsAAAAPAAAAZHJzL2Rvd25yZXYueG1sRI/RagIxFETfC/5DuELfauIWRLdGEaEgCC1d/YDL5naz&#10;uLlZk1TTv28KhT4OM3OGWW+zG8SNQuw9a5jPFAji1pueOw3n0+vTEkRMyAYHz6ThmyJsN5OHNdbG&#10;3/mDbk3qRIFwrFGDTWmspYytJYdx5kfi4n364DAVGTppAt4L3A2yUmohHfZcFiyOtLfUXpovp2Gn&#10;mtXb8qqOGJ7Pq8ou8jtdstaP07x7AZEop//wX/tgNFRz+P1Sfo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lwxXCAAAA2wAAAA8AAAAAAAAAAAAAAAAAlwIAAGRycy9kb3du&#10;cmV2LnhtbFBLBQYAAAAABAAEAPUAAACGAwAAAAA=&#10;" fillcolor="#fe8637" strokecolor="#fe8637" strokeweight="3pt">
                  <v:stroke linestyle="thinThin"/>
                  <v:shadow color="#1f2f3f" opacity=".5" mv:blur="0" offset="2pt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CCED7A8" wp14:editId="56343ED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5E45AA9" id="Group 17" o:spid="_x0000_s1026" style="position:absolute;margin-left:0;margin-top:10in;width:43.2pt;height:43.2pt;z-index:25170688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6A1wwAA&#10;ANsAAAAPAAAAZHJzL2Rvd25yZXYueG1sRI/RSgMxEEXfBf8hTME3m7RCadempQiCIChu+wHDZtws&#10;3UzWJLbx750HwbcZ7p17z2z3NYzqQikPkS0s5gYUcRfdwL2F0/H5fg0qF2SHY2Sy8EMZ9rvbmy02&#10;Ll75gy5t6ZWEcG7Qgi9larTOnaeAeR4nYtE+YwpYZE29dgmvEh5GvTRmpQMOLA0eJ3ry1J3b72Dh&#10;YNrN2/rLvGJ6OG2WflXf6VytvZvVwyOoQrX8m/+uX5zgC6z8IgPo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6A1wwAAANsAAAAPAAAAAAAAAAAAAAAAAJcCAABkcnMvZG93&#10;bnJldi54bWxQSwUGAAAAAAQABAD1AAAAhwMAAAAA&#10;" fillcolor="#fe8637" strokecolor="#fe8637" strokeweight="3pt">
                  <v:stroke linestyle="thinThin"/>
                  <v:shadow color="#1f2f3f" opacity=".5" mv:blur="0" offset="2pt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D5CA7C9" wp14:editId="569D9B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EC6D50" id="Group 14" o:spid="_x0000_s1026" style="position:absolute;margin-left:0;margin-top:10in;width:43.2pt;height:43.2pt;z-index:25170790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g+rwAAA&#10;ANsAAAAPAAAAZHJzL2Rvd25yZXYueG1sRE/bagIxEH0v9B/CFPpWk1oUXY0iBUEoVLr6AcNm3Cxu&#10;Jtsk1fTvG0Ho2xzOdZbr7HpxoRA7zxpeRwoEceNNx62G42H7MgMRE7LB3jNp+KUI69XjwxIr46/8&#10;RZc6taKEcKxQg01pqKSMjSWHceQH4sKdfHCYCgytNAGvJdz1cqzUVDrsuDRYHOjdUnOuf5yGjarn&#10;n7Nv9YHh7Tgf22ne0zlr/fyUNwsQiXL6F9/dO1PmT+D2SzlAr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Mg+rwAAAANsAAAAPAAAAAAAAAAAAAAAAAJcCAABkcnMvZG93bnJl&#10;di54bWxQSwUGAAAAAAQABAD1AAAAhAMAAAAA&#10;" fillcolor="#fe8637" strokecolor="#fe8637" strokeweight="3pt">
                  <v:stroke linestyle="thinThin"/>
                  <v:shadow color="#1f2f3f" opacity=".5" mv:blur="0" offset="2pt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rwwQAA&#10;ANsAAAAPAAAAZHJzL2Rvd25yZXYueG1sRE9Li8IwEL4v+B/CCF4WTdeDSDWKCLJlWRDr4zw0Y1ts&#10;JrXJtt1/bwTB23x8z1mue1OJlhpXWlbwNYlAEGdWl5wrOB134zkI55E1VpZJwT85WK8GH0uMte34&#10;QG3qcxFC2MWooPC+jqV0WUEG3cTWxIG72sagD7DJpW6wC+GmktMomkmDJYeGAmvaFpTd0j+joMv2&#10;7eX4+y33n5fE8j25b9Pzj1KjYb9ZgPDU+7f45U50mD+D5y/h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6nK8MEAAADbAAAADwAAAAAAAAAAAAAAAACX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75F2F34" wp14:editId="19A2E2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80A5C9" id="Group 11" o:spid="_x0000_s1026" style="position:absolute;margin-left:0;margin-top:10in;width:43.2pt;height:43.2pt;z-index:25170892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5ffwAAA&#10;ANsAAAAPAAAAZHJzL2Rvd25yZXYueG1sRE/bagIxEH0X+g9hCr5p0hVEt0aRglAoVLr1A4bNdLO4&#10;mWyTqOnfNwWhb3M419nsshvElULsPWt4misQxK03PXcaTp+H2QpETMgGB8+k4Yci7LYPkw3Wxt/4&#10;g65N6kQJ4VijBpvSWEsZW0sO49yPxIX78sFhKjB00gS8lXA3yEqppXTYc2mwONKLpfbcXJyGvWrW&#10;76tv9YZhcVpXdpmPdM5aTx/z/hlEopz+xXf3qynzK/j7pRw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25ffwAAAANsAAAAPAAAAAAAAAAAAAAAAAJcCAABkcnMvZG93bnJl&#10;di54bWxQSwUGAAAAAAQABAD1AAAAhAMAAAAA&#10;" fillcolor="#fe8637" strokecolor="#fe8637" strokeweight="3pt">
                  <v:stroke linestyle="thinThin"/>
                  <v:shadow color="#1f2f3f" opacity=".5" mv:blur="0" offset="2pt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mlowgAA&#10;ANsAAAAPAAAAZHJzL2Rvd25yZXYueG1sRE9Na8JAEL0L/odlhF5EN60gJWYjIkhDKYix9Txkp0lo&#10;djZmt0n6711B6G0e73OS7Wga0VPnassKnpcRCOLC6ppLBZ/nw+IVhPPIGhvLpOCPHGzT6STBWNuB&#10;T9TnvhQhhF2MCirv21hKV1Rk0C1tSxy4b9sZ9AF2pdQdDiHcNPIlitbSYM2hocKW9hUVP/mvUTAU&#10;x/5y/niTx/kls3zNrvv8612pp9m424DwNPp/8cOd6TB/BfdfwgE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eaWj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8E9E7FD" wp14:editId="6075889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BA7C53" id="Group 8" o:spid="_x0000_s1026" style="position:absolute;margin-left:0;margin-top:10in;width:43.2pt;height:43.2pt;z-index:25170995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MjUWsAdBAAAJgsAAA4AAAAAAAAAAAAAAAAALAIAAGRycy9lMm9Eb2MueG1sUEsBAi0AFAAG&#10;AAgAAAAhAJD8SdLcAAAACQEAAA8AAAAAAAAAAAAAAAAAdQYAAGRycy9kb3ducmV2LnhtbFBLBQYA&#10;AAAABAAEAPMAAAB+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7ziawQAA&#10;ANoAAAAPAAAAZHJzL2Rvd25yZXYueG1sRI/RagIxFETfhf5DuAXfNKmCuFujSEEoFCrd+gGXze1m&#10;cXOzTaKmf98UhD4OM3OG2eyyG8SVQuw9a3iaKxDErTc9dxpOn4fZGkRMyAYHz6ThhyLstg+TDdbG&#10;3/iDrk3qRIFwrFGDTWmspYytJYdx7kfi4n354DAVGTppAt4K3A1yodRKOuy5LFgc6cVSe24uTsNe&#10;NdX7+lu9YVieqoVd5SOds9bTx7x/BpEop//wvf1qNFTwd6Xc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84ms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Pcf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hCL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z3H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806AF40" wp14:editId="537DF74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60481D" id="Group 5" o:spid="_x0000_s1026" style="position:absolute;margin-left:0;margin-top:10in;width:43.2pt;height:43.2pt;z-index:251710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KzowQAA&#10;ANoAAAAPAAAAZHJzL2Rvd25yZXYueG1sRI/RagIxFETfC/2HcAu+1aQKi65GkUKhUKi4+gGXze1m&#10;cXOzTVJN/74pCD4OM3OGWW+zG8SFQuw9a3iZKhDErTc9dxpOx7fnBYiYkA0OnknDL0XYbh4f1lgb&#10;f+UDXZrUiQLhWKMGm9JYSxlbSw7j1I/ExfvywWEqMnTSBLwWuBvkTKlKOuy5LFgc6dVSe25+nIad&#10;apafi2/1gWF+Ws5slfd0zlpPnvJuBSJRTvfwrf1uNFTwf6XcALn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Cs6M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432F67" w:rsidRPr="001E728A">
        <w:rPr>
          <w:rFonts w:ascii="Times New Roman" w:hAnsi="Times New Roman" w:cs="Times New Roman"/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2842E25" wp14:editId="43EB02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E0C261" id="Group 2" o:spid="_x0000_s1026" style="position:absolute;margin-left:0;margin-top:10in;width:43.2pt;height:43.2pt;z-index:251712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w9wwQAA&#10;ANoAAAAPAAAAZHJzL2Rvd25yZXYueG1sRI/RagIxFETfhf5DuELfNFFBdGsUEYRCocXVD7hsbjeL&#10;m5ttkmr6902h4OMwM2eYzS67XtwoxM6zhtlUgSBuvOm41XA5HycrEDEhG+w9k4YfirDbPo02WBl/&#10;5xPd6tSKAuFYoQab0lBJGRtLDuPUD8TF+/TBYSoytNIEvBe46+VcqaV02HFZsDjQwVJzrb+dhr2q&#10;1++rL/WGYXFZz+0yf9A1a/08zvsXEIlyeoT/269GwwL+rpQb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cPcMEAAADaAAAADwAAAAAAAAAAAAAAAACXAgAAZHJzL2Rvd25y&#10;ZXYueG1sUEsFBgAAAAAEAAQA9QAAAIUDAAAAAA==&#10;" fillcolor="#fe8637" strokecolor="#fe8637" strokeweight="3pt">
                  <v:stroke linestyle="thinThin"/>
                  <v:shadow color="#1f2f3f" opacity=".5" mv:blur="0" offset="2pt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/>
                <w10:wrap anchorx="margin" anchory="margin"/>
              </v:group>
            </w:pict>
          </mc:Fallback>
        </mc:AlternateContent>
      </w:r>
    </w:p>
    <w:p w:rsidR="00432F67" w:rsidRPr="001E728A" w:rsidRDefault="00481672" w:rsidP="009B5A1D">
      <w:pPr>
        <w:pStyle w:val="Subtitle"/>
        <w:spacing w:after="0" w:line="240" w:lineRule="auto"/>
        <w:rPr>
          <w:rFonts w:ascii="Times New Roman" w:hAnsi="Times New Roman" w:cs="Times New Roman"/>
          <w:b/>
          <w:sz w:val="28"/>
        </w:rPr>
      </w:pPr>
      <w:sdt>
        <w:sdtPr>
          <w:rPr>
            <w:rFonts w:ascii="Times New Roman" w:hAnsi="Times New Roman" w:cs="Times New Roman"/>
            <w:b/>
            <w:sz w:val="32"/>
          </w:rPr>
          <w:id w:val="221498499"/>
          <w:placeholder>
            <w:docPart w:val="72957E413D9B41B180CE8859FE5681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32F67" w:rsidRPr="001E728A">
            <w:rPr>
              <w:rFonts w:ascii="Times New Roman" w:hAnsi="Times New Roman" w:cs="Times New Roman"/>
              <w:b/>
              <w:sz w:val="32"/>
            </w:rPr>
            <w:t>Changing a Tire on a Car</w:t>
          </w:r>
        </w:sdtContent>
      </w:sdt>
    </w:p>
    <w:p w:rsidR="00432F67" w:rsidRPr="001E728A" w:rsidRDefault="00432F67" w:rsidP="009B5A1D">
      <w:pPr>
        <w:pStyle w:val="Subtitle"/>
        <w:spacing w:line="240" w:lineRule="auto"/>
        <w:rPr>
          <w:rFonts w:ascii="Times New Roman" w:hAnsi="Times New Roman" w:cs="Times New Roman"/>
          <w:i w:val="0"/>
        </w:rPr>
      </w:pPr>
      <w:r w:rsidRPr="001E728A">
        <w:rPr>
          <w:rFonts w:ascii="Times New Roman" w:hAnsi="Times New Roman" w:cs="Times New Roman"/>
          <w:i w:val="0"/>
        </w:rPr>
        <w:t>By: Misha Ward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0"/>
          <w:lang w:eastAsia="ja-JP"/>
        </w:rPr>
        <w:id w:val="35338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F67" w:rsidRPr="001E728A" w:rsidRDefault="00432F67" w:rsidP="009B5A1D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1E728A">
            <w:rPr>
              <w:rFonts w:ascii="Times New Roman" w:hAnsi="Times New Roman" w:cs="Times New Roman"/>
            </w:rPr>
            <w:t>Contents</w:t>
          </w:r>
        </w:p>
        <w:p w:rsidR="00107A26" w:rsidRDefault="00432F67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r w:rsidRPr="001E728A">
            <w:rPr>
              <w:rFonts w:ascii="Times New Roman" w:hAnsi="Times New Roman" w:cs="Times New Roman"/>
            </w:rPr>
            <w:fldChar w:fldCharType="begin"/>
          </w:r>
          <w:r w:rsidRPr="001E728A">
            <w:rPr>
              <w:rFonts w:ascii="Times New Roman" w:hAnsi="Times New Roman" w:cs="Times New Roman"/>
            </w:rPr>
            <w:instrText xml:space="preserve"> TOC \o "1-3" \h \z \u </w:instrText>
          </w:r>
          <w:r w:rsidRPr="001E728A">
            <w:rPr>
              <w:rFonts w:ascii="Times New Roman" w:hAnsi="Times New Roman" w:cs="Times New Roman"/>
            </w:rPr>
            <w:fldChar w:fldCharType="separate"/>
          </w:r>
          <w:hyperlink w:anchor="_Toc499068063" w:history="1">
            <w:r w:rsidR="00107A26" w:rsidRPr="00C92037">
              <w:rPr>
                <w:rStyle w:val="Hyperlink"/>
                <w:rFonts w:ascii="Times New Roman" w:hAnsi="Times New Roman" w:cs="Times New Roman"/>
                <w:noProof/>
              </w:rPr>
              <w:t>Practicing Vehicle Maintenance</w:t>
            </w:r>
            <w:r w:rsidR="00107A26">
              <w:rPr>
                <w:noProof/>
                <w:webHidden/>
              </w:rPr>
              <w:tab/>
            </w:r>
            <w:r w:rsidR="00107A26">
              <w:rPr>
                <w:noProof/>
                <w:webHidden/>
              </w:rPr>
              <w:fldChar w:fldCharType="begin"/>
            </w:r>
            <w:r w:rsidR="00107A26">
              <w:rPr>
                <w:noProof/>
                <w:webHidden/>
              </w:rPr>
              <w:instrText xml:space="preserve"> PAGEREF _Toc499068063 \h </w:instrText>
            </w:r>
            <w:r w:rsidR="00107A26">
              <w:rPr>
                <w:noProof/>
                <w:webHidden/>
              </w:rPr>
            </w:r>
            <w:r w:rsidR="00107A26">
              <w:rPr>
                <w:noProof/>
                <w:webHidden/>
              </w:rPr>
              <w:fldChar w:fldCharType="separate"/>
            </w:r>
            <w:r w:rsidR="00107A26">
              <w:rPr>
                <w:noProof/>
                <w:webHidden/>
              </w:rPr>
              <w:t>85</w:t>
            </w:r>
            <w:r w:rsidR="00107A26"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4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Planning for Preemptive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5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Preparing for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6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Gather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7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Reviewing th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8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Gathering 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69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Executing the Tir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70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71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Changing 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72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73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6" w:rsidRDefault="00107A26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499068074" w:history="1">
            <w:r w:rsidRPr="00C92037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F67" w:rsidRPr="001E728A" w:rsidRDefault="00432F67" w:rsidP="009B5A1D">
          <w:pPr>
            <w:spacing w:line="24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1E728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65A84" w:rsidRPr="001E728A" w:rsidRDefault="00965A84" w:rsidP="009B5A1D">
      <w:pPr>
        <w:spacing w:line="240" w:lineRule="auto"/>
        <w:rPr>
          <w:rFonts w:ascii="Times New Roman" w:hAnsi="Times New Roman" w:cs="Times New Roman"/>
          <w:bCs/>
          <w:noProof/>
        </w:rPr>
      </w:pPr>
      <w:r w:rsidRPr="001E728A">
        <w:rPr>
          <w:rFonts w:ascii="Times New Roman" w:hAnsi="Times New Roman" w:cs="Times New Roman"/>
          <w:bCs/>
          <w:noProof/>
        </w:rPr>
        <w:t>Being successful at the University of Washington Bothell requires more than studying</w:t>
      </w:r>
      <w:r w:rsidR="00CC1C36">
        <w:rPr>
          <w:rFonts w:ascii="Times New Roman" w:hAnsi="Times New Roman" w:cs="Times New Roman"/>
          <w:bCs/>
          <w:noProof/>
        </w:rPr>
        <w:t>;</w:t>
      </w:r>
      <w:r w:rsidRPr="001E728A">
        <w:rPr>
          <w:rFonts w:ascii="Times New Roman" w:hAnsi="Times New Roman" w:cs="Times New Roman"/>
          <w:bCs/>
          <w:noProof/>
        </w:rPr>
        <w:t xml:space="preserve"> getting to school on time and safely is also critical. </w:t>
      </w:r>
      <w:r w:rsidR="0020050A">
        <w:rPr>
          <w:rFonts w:ascii="Times New Roman" w:hAnsi="Times New Roman" w:cs="Times New Roman"/>
          <w:bCs/>
          <w:noProof/>
        </w:rPr>
        <w:t>Reading this chapter allows you to</w:t>
      </w:r>
      <w:r w:rsidRPr="001E728A">
        <w:rPr>
          <w:rFonts w:ascii="Times New Roman" w:hAnsi="Times New Roman" w:cs="Times New Roman"/>
          <w:bCs/>
          <w:noProof/>
        </w:rPr>
        <w:t xml:space="preserve"> discover why changing a tire, like other car maintenance</w:t>
      </w:r>
      <w:r w:rsidR="00C12825" w:rsidRPr="001E728A">
        <w:rPr>
          <w:rFonts w:ascii="Times New Roman" w:hAnsi="Times New Roman" w:cs="Times New Roman"/>
          <w:bCs/>
          <w:noProof/>
        </w:rPr>
        <w:t xml:space="preserve"> practices</w:t>
      </w:r>
      <w:r w:rsidR="00227DBC">
        <w:rPr>
          <w:rFonts w:ascii="Times New Roman" w:hAnsi="Times New Roman" w:cs="Times New Roman"/>
          <w:bCs/>
          <w:noProof/>
        </w:rPr>
        <w:t>, has numerous benefits</w:t>
      </w:r>
      <w:r w:rsidR="00CC1C36">
        <w:rPr>
          <w:rFonts w:ascii="Times New Roman" w:hAnsi="Times New Roman" w:cs="Times New Roman"/>
          <w:bCs/>
          <w:noProof/>
        </w:rPr>
        <w:t xml:space="preserve"> that</w:t>
      </w:r>
      <w:r w:rsidR="00227DBC">
        <w:rPr>
          <w:rFonts w:ascii="Times New Roman" w:hAnsi="Times New Roman" w:cs="Times New Roman"/>
          <w:bCs/>
          <w:noProof/>
        </w:rPr>
        <w:t xml:space="preserve"> include</w:t>
      </w:r>
      <w:r w:rsidR="0020050A">
        <w:rPr>
          <w:rFonts w:ascii="Times New Roman" w:hAnsi="Times New Roman" w:cs="Times New Roman"/>
          <w:bCs/>
          <w:noProof/>
        </w:rPr>
        <w:t xml:space="preserve"> </w:t>
      </w:r>
      <w:r w:rsidRPr="001E728A">
        <w:rPr>
          <w:rFonts w:ascii="Times New Roman" w:hAnsi="Times New Roman" w:cs="Times New Roman"/>
          <w:bCs/>
          <w:noProof/>
        </w:rPr>
        <w:t>help</w:t>
      </w:r>
      <w:r w:rsidR="00227DBC">
        <w:rPr>
          <w:rFonts w:ascii="Times New Roman" w:hAnsi="Times New Roman" w:cs="Times New Roman"/>
          <w:bCs/>
          <w:noProof/>
        </w:rPr>
        <w:t>ing</w:t>
      </w:r>
      <w:r w:rsidRPr="001E728A">
        <w:rPr>
          <w:rFonts w:ascii="Times New Roman" w:hAnsi="Times New Roman" w:cs="Times New Roman"/>
          <w:bCs/>
          <w:noProof/>
        </w:rPr>
        <w:t xml:space="preserve"> you</w:t>
      </w:r>
      <w:r w:rsidR="00196093" w:rsidRPr="001E728A">
        <w:rPr>
          <w:rFonts w:ascii="Times New Roman" w:hAnsi="Times New Roman" w:cs="Times New Roman"/>
          <w:bCs/>
          <w:noProof/>
        </w:rPr>
        <w:t xml:space="preserve"> be prepared</w:t>
      </w:r>
      <w:r w:rsidR="0020050A">
        <w:rPr>
          <w:rFonts w:ascii="Times New Roman" w:hAnsi="Times New Roman" w:cs="Times New Roman"/>
          <w:bCs/>
          <w:noProof/>
        </w:rPr>
        <w:t xml:space="preserve"> for worst case scenario</w:t>
      </w:r>
      <w:r w:rsidR="001E732A">
        <w:rPr>
          <w:rFonts w:ascii="Times New Roman" w:hAnsi="Times New Roman" w:cs="Times New Roman"/>
          <w:bCs/>
          <w:noProof/>
        </w:rPr>
        <w:t>s</w:t>
      </w:r>
      <w:r w:rsidR="00196093" w:rsidRPr="001E728A">
        <w:rPr>
          <w:rFonts w:ascii="Times New Roman" w:hAnsi="Times New Roman" w:cs="Times New Roman"/>
          <w:bCs/>
          <w:noProof/>
        </w:rPr>
        <w:t xml:space="preserve"> and</w:t>
      </w:r>
      <w:r w:rsidRPr="001E728A">
        <w:rPr>
          <w:rFonts w:ascii="Times New Roman" w:hAnsi="Times New Roman" w:cs="Times New Roman"/>
          <w:bCs/>
          <w:noProof/>
        </w:rPr>
        <w:t xml:space="preserve"> arrive to</w:t>
      </w:r>
      <w:r w:rsidR="00196093" w:rsidRPr="001E728A">
        <w:rPr>
          <w:rFonts w:ascii="Times New Roman" w:hAnsi="Times New Roman" w:cs="Times New Roman"/>
          <w:bCs/>
          <w:noProof/>
        </w:rPr>
        <w:t xml:space="preserve"> any</w:t>
      </w:r>
      <w:r w:rsidRPr="001E728A">
        <w:rPr>
          <w:rFonts w:ascii="Times New Roman" w:hAnsi="Times New Roman" w:cs="Times New Roman"/>
          <w:bCs/>
          <w:noProof/>
        </w:rPr>
        <w:t xml:space="preserve"> class on time</w:t>
      </w:r>
      <w:r w:rsidR="00E9480D" w:rsidRPr="001E728A">
        <w:rPr>
          <w:rFonts w:ascii="Times New Roman" w:hAnsi="Times New Roman" w:cs="Times New Roman"/>
          <w:bCs/>
          <w:noProof/>
        </w:rPr>
        <w:t xml:space="preserve"> (especially during finals)</w:t>
      </w:r>
      <w:r w:rsidRPr="001E728A">
        <w:rPr>
          <w:rFonts w:ascii="Times New Roman" w:hAnsi="Times New Roman" w:cs="Times New Roman"/>
          <w:bCs/>
          <w:noProof/>
        </w:rPr>
        <w:t>.</w:t>
      </w:r>
    </w:p>
    <w:p w:rsidR="00753660" w:rsidRPr="001E728A" w:rsidRDefault="00CC1C36" w:rsidP="009B5A1D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99068063"/>
      <w:r>
        <w:rPr>
          <w:rFonts w:ascii="Times New Roman" w:hAnsi="Times New Roman" w:cs="Times New Roman"/>
        </w:rPr>
        <w:t xml:space="preserve">Practicing </w:t>
      </w:r>
      <w:r w:rsidR="00432F67" w:rsidRPr="001E728A">
        <w:rPr>
          <w:rFonts w:ascii="Times New Roman" w:hAnsi="Times New Roman" w:cs="Times New Roman"/>
        </w:rPr>
        <w:t>Vehicle Maintenance</w:t>
      </w:r>
      <w:bookmarkEnd w:id="0"/>
    </w:p>
    <w:p w:rsidR="00691F45" w:rsidRPr="00691F45" w:rsidRDefault="00DD4F77" w:rsidP="00691F4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Vehicle maintenance </w:t>
      </w:r>
      <w:r w:rsidR="00CC1C36">
        <w:rPr>
          <w:rFonts w:ascii="Times New Roman" w:hAnsi="Times New Roman" w:cs="Times New Roman"/>
          <w:szCs w:val="28"/>
        </w:rPr>
        <w:t>is split</w:t>
      </w:r>
      <w:r>
        <w:rPr>
          <w:rFonts w:ascii="Times New Roman" w:hAnsi="Times New Roman" w:cs="Times New Roman"/>
          <w:szCs w:val="28"/>
        </w:rPr>
        <w:t xml:space="preserve"> into categories of preemptive and corrective</w:t>
      </w:r>
      <w:r w:rsidR="007F50BE">
        <w:rPr>
          <w:rFonts w:ascii="Times New Roman" w:hAnsi="Times New Roman" w:cs="Times New Roman"/>
          <w:szCs w:val="28"/>
        </w:rPr>
        <w:t xml:space="preserve"> maintenance</w:t>
      </w:r>
      <w:r>
        <w:rPr>
          <w:rFonts w:ascii="Times New Roman" w:hAnsi="Times New Roman" w:cs="Times New Roman"/>
          <w:szCs w:val="28"/>
        </w:rPr>
        <w:t>.</w:t>
      </w:r>
    </w:p>
    <w:p w:rsidR="00691F45" w:rsidRPr="001E728A" w:rsidRDefault="00A434DF" w:rsidP="00691F45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1" w:name="_Toc499068064"/>
      <w:r>
        <w:rPr>
          <w:rFonts w:ascii="Times New Roman" w:hAnsi="Times New Roman" w:cs="Times New Roman"/>
        </w:rPr>
        <w:t xml:space="preserve">Planning for </w:t>
      </w:r>
      <w:r w:rsidR="00691F45">
        <w:rPr>
          <w:rFonts w:ascii="Times New Roman" w:hAnsi="Times New Roman" w:cs="Times New Roman"/>
        </w:rPr>
        <w:t>Preemptive</w:t>
      </w:r>
      <w:r>
        <w:rPr>
          <w:rFonts w:ascii="Times New Roman" w:hAnsi="Times New Roman" w:cs="Times New Roman"/>
        </w:rPr>
        <w:t xml:space="preserve"> Care</w:t>
      </w:r>
      <w:bookmarkEnd w:id="1"/>
    </w:p>
    <w:p w:rsidR="00691F45" w:rsidRPr="001E728A" w:rsidRDefault="00691F45" w:rsidP="00691F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owners are expected to take care of their vehicle</w:t>
      </w:r>
      <w:r w:rsidR="00D43889">
        <w:rPr>
          <w:rFonts w:ascii="Times New Roman" w:hAnsi="Times New Roman" w:cs="Times New Roman"/>
        </w:rPr>
        <w:t xml:space="preserve"> tires</w:t>
      </w:r>
      <w:r>
        <w:rPr>
          <w:rFonts w:ascii="Times New Roman" w:hAnsi="Times New Roman" w:cs="Times New Roman"/>
        </w:rPr>
        <w:t xml:space="preserve"> and ensure that </w:t>
      </w:r>
      <w:r w:rsidR="00D43889">
        <w:rPr>
          <w:rFonts w:ascii="Times New Roman" w:hAnsi="Times New Roman" w:cs="Times New Roman"/>
        </w:rPr>
        <w:t>they are</w:t>
      </w:r>
      <w:r>
        <w:rPr>
          <w:rFonts w:ascii="Times New Roman" w:hAnsi="Times New Roman" w:cs="Times New Roman"/>
        </w:rPr>
        <w:t xml:space="preserve"> in proper working order. </w:t>
      </w:r>
      <w:r w:rsidR="00CC1C3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emptive care</w:t>
      </w:r>
      <w:r w:rsidR="007D5DF1">
        <w:rPr>
          <w:rFonts w:ascii="Times New Roman" w:hAnsi="Times New Roman" w:cs="Times New Roman"/>
        </w:rPr>
        <w:t>,</w:t>
      </w:r>
      <w:r w:rsidR="00037485">
        <w:rPr>
          <w:rFonts w:ascii="Times New Roman" w:hAnsi="Times New Roman" w:cs="Times New Roman"/>
        </w:rPr>
        <w:t xml:space="preserve"> like keeping your tires inflated</w:t>
      </w:r>
      <w:r>
        <w:rPr>
          <w:rFonts w:ascii="Times New Roman" w:hAnsi="Times New Roman" w:cs="Times New Roman"/>
        </w:rPr>
        <w:t xml:space="preserve"> </w:t>
      </w:r>
      <w:r w:rsidR="0003748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wheels</w:t>
      </w:r>
      <w:r w:rsidR="00037485">
        <w:rPr>
          <w:rFonts w:ascii="Times New Roman" w:hAnsi="Times New Roman" w:cs="Times New Roman"/>
        </w:rPr>
        <w:t xml:space="preserve"> aligned</w:t>
      </w:r>
      <w:r w:rsidR="007D5D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elp</w:t>
      </w:r>
      <w:r w:rsidR="000374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keep your car running smoothly and </w:t>
      </w:r>
      <w:r w:rsidR="007D5DF1">
        <w:rPr>
          <w:rFonts w:ascii="Times New Roman" w:hAnsi="Times New Roman" w:cs="Times New Roman"/>
        </w:rPr>
        <w:t>in a cost-effective way</w:t>
      </w:r>
      <w:r w:rsidRPr="001E728A">
        <w:rPr>
          <w:rFonts w:ascii="Times New Roman" w:hAnsi="Times New Roman" w:cs="Times New Roman"/>
        </w:rPr>
        <w:t>.</w:t>
      </w:r>
    </w:p>
    <w:p w:rsidR="00691F45" w:rsidRPr="00CC1C36" w:rsidRDefault="00691F45" w:rsidP="00CC1C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re responsible for taking care of your car and knowing when your tires are too old and need to be replaced or filled with air</w:t>
      </w:r>
      <w:r w:rsidRPr="001E728A">
        <w:rPr>
          <w:rFonts w:ascii="Times New Roman" w:hAnsi="Times New Roman" w:cs="Times New Roman"/>
        </w:rPr>
        <w:t>.</w:t>
      </w:r>
    </w:p>
    <w:p w:rsidR="00037485" w:rsidRDefault="00037485" w:rsidP="009B5A1D">
      <w:pPr>
        <w:pStyle w:val="Heading2"/>
        <w:spacing w:line="240" w:lineRule="auto"/>
        <w:rPr>
          <w:rFonts w:ascii="Times New Roman" w:hAnsi="Times New Roman" w:cs="Times New Roman"/>
        </w:rPr>
      </w:pPr>
    </w:p>
    <w:p w:rsidR="00037485" w:rsidRDefault="00037485" w:rsidP="009B5A1D">
      <w:pPr>
        <w:pStyle w:val="Heading2"/>
        <w:spacing w:line="240" w:lineRule="auto"/>
        <w:rPr>
          <w:rFonts w:ascii="Times New Roman" w:hAnsi="Times New Roman" w:cs="Times New Roman"/>
        </w:rPr>
      </w:pPr>
    </w:p>
    <w:p w:rsidR="00756CE9" w:rsidRPr="001E728A" w:rsidRDefault="00037485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2" w:name="_Toc499068065"/>
      <w:r>
        <w:rPr>
          <w:rFonts w:ascii="Times New Roman" w:hAnsi="Times New Roman" w:cs="Times New Roman"/>
        </w:rPr>
        <w:lastRenderedPageBreak/>
        <w:t xml:space="preserve">Preparing for </w:t>
      </w:r>
      <w:r w:rsidR="00DD4F77">
        <w:rPr>
          <w:rFonts w:ascii="Times New Roman" w:hAnsi="Times New Roman" w:cs="Times New Roman"/>
        </w:rPr>
        <w:t>Corrective</w:t>
      </w:r>
      <w:r>
        <w:rPr>
          <w:rFonts w:ascii="Times New Roman" w:hAnsi="Times New Roman" w:cs="Times New Roman"/>
        </w:rPr>
        <w:t xml:space="preserve"> Actions</w:t>
      </w:r>
      <w:bookmarkEnd w:id="2"/>
    </w:p>
    <w:p w:rsidR="00C4392C" w:rsidRPr="001E728A" w:rsidRDefault="00554730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s </w:t>
      </w:r>
      <w:r w:rsidR="00227DBC">
        <w:rPr>
          <w:rFonts w:ascii="Times New Roman" w:hAnsi="Times New Roman" w:cs="Times New Roman"/>
        </w:rPr>
        <w:t xml:space="preserve">like running over nails, </w:t>
      </w:r>
      <w:r w:rsidR="00D42FE5">
        <w:rPr>
          <w:rFonts w:ascii="Times New Roman" w:hAnsi="Times New Roman" w:cs="Times New Roman"/>
        </w:rPr>
        <w:t>malicious incidents</w:t>
      </w:r>
      <w:r w:rsidR="00227DBC">
        <w:rPr>
          <w:rFonts w:ascii="Times New Roman" w:hAnsi="Times New Roman" w:cs="Times New Roman"/>
        </w:rPr>
        <w:t xml:space="preserve">, or improper care can </w:t>
      </w:r>
      <w:r w:rsidR="00D42FE5">
        <w:rPr>
          <w:rFonts w:ascii="Times New Roman" w:hAnsi="Times New Roman" w:cs="Times New Roman"/>
        </w:rPr>
        <w:t xml:space="preserve">cause your </w:t>
      </w:r>
      <w:r>
        <w:rPr>
          <w:rFonts w:ascii="Times New Roman" w:hAnsi="Times New Roman" w:cs="Times New Roman"/>
        </w:rPr>
        <w:t xml:space="preserve">car </w:t>
      </w:r>
      <w:r w:rsidR="00D42FE5">
        <w:rPr>
          <w:rFonts w:ascii="Times New Roman" w:hAnsi="Times New Roman" w:cs="Times New Roman"/>
        </w:rPr>
        <w:t>to have</w:t>
      </w:r>
      <w:r>
        <w:rPr>
          <w:rFonts w:ascii="Times New Roman" w:hAnsi="Times New Roman" w:cs="Times New Roman"/>
        </w:rPr>
        <w:t xml:space="preserve"> deflated tires</w:t>
      </w:r>
      <w:r w:rsidR="00D42FE5">
        <w:rPr>
          <w:rFonts w:ascii="Times New Roman" w:hAnsi="Times New Roman" w:cs="Times New Roman"/>
        </w:rPr>
        <w:t xml:space="preserve"> requiring you to fix your </w:t>
      </w:r>
      <w:r w:rsidR="00037485">
        <w:rPr>
          <w:rFonts w:ascii="Times New Roman" w:hAnsi="Times New Roman" w:cs="Times New Roman"/>
        </w:rPr>
        <w:t xml:space="preserve">car to avoid costly tire </w:t>
      </w:r>
      <w:r w:rsidR="00653393">
        <w:rPr>
          <w:rFonts w:ascii="Times New Roman" w:hAnsi="Times New Roman" w:cs="Times New Roman"/>
        </w:rPr>
        <w:t>alignments</w:t>
      </w:r>
      <w:r w:rsidR="00215318">
        <w:rPr>
          <w:rFonts w:ascii="Times New Roman" w:hAnsi="Times New Roman" w:cs="Times New Roman"/>
        </w:rPr>
        <w:t>.</w:t>
      </w:r>
    </w:p>
    <w:p w:rsidR="00691F45" w:rsidRPr="001E728A" w:rsidRDefault="00D42FE5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ssues arise, </w:t>
      </w:r>
      <w:r w:rsidR="0014521E">
        <w:rPr>
          <w:rFonts w:ascii="Times New Roman" w:hAnsi="Times New Roman" w:cs="Times New Roman"/>
        </w:rPr>
        <w:t>change the tire</w:t>
      </w:r>
      <w:r>
        <w:rPr>
          <w:rFonts w:ascii="Times New Roman" w:hAnsi="Times New Roman" w:cs="Times New Roman"/>
        </w:rPr>
        <w:t xml:space="preserve"> quickly to fix the tires </w:t>
      </w:r>
      <w:r w:rsidR="00492CCD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you to keep using the vehicle and prevent further damage</w:t>
      </w:r>
      <w:r w:rsidR="00227DBC">
        <w:rPr>
          <w:rFonts w:ascii="Times New Roman" w:hAnsi="Times New Roman" w:cs="Times New Roman"/>
        </w:rPr>
        <w:t xml:space="preserve"> and go to an auto store as soon as possible for further car support</w:t>
      </w:r>
      <w:r w:rsidR="00587561" w:rsidRPr="001E728A">
        <w:rPr>
          <w:rFonts w:ascii="Times New Roman" w:hAnsi="Times New Roman" w:cs="Times New Roman"/>
        </w:rPr>
        <w:t xml:space="preserve">. </w:t>
      </w:r>
    </w:p>
    <w:p w:rsidR="00432F67" w:rsidRPr="001E728A" w:rsidRDefault="00CC1C36" w:rsidP="009B5A1D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3" w:name="_Toc499068066"/>
      <w:r>
        <w:rPr>
          <w:rFonts w:ascii="Times New Roman" w:hAnsi="Times New Roman" w:cs="Times New Roman"/>
        </w:rPr>
        <w:t xml:space="preserve">Gathering </w:t>
      </w:r>
      <w:r w:rsidR="00432F67" w:rsidRPr="001E728A">
        <w:rPr>
          <w:rFonts w:ascii="Times New Roman" w:hAnsi="Times New Roman" w:cs="Times New Roman"/>
        </w:rPr>
        <w:t>Resources</w:t>
      </w:r>
      <w:bookmarkEnd w:id="3"/>
    </w:p>
    <w:p w:rsidR="00DD4F77" w:rsidRPr="00DD4F77" w:rsidRDefault="005B5211" w:rsidP="00DD4F77">
      <w:r>
        <w:t xml:space="preserve">Changing tires </w:t>
      </w:r>
      <w:r w:rsidR="00691F45">
        <w:t xml:space="preserve">requires resources which </w:t>
      </w:r>
      <w:r w:rsidR="00CC1C36">
        <w:t>is divided</w:t>
      </w:r>
      <w:r w:rsidR="00691F45">
        <w:t xml:space="preserve"> into reviewing the manual and gathering tools.</w:t>
      </w:r>
    </w:p>
    <w:p w:rsidR="00432F67" w:rsidRPr="001E728A" w:rsidRDefault="00432F67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4" w:name="_Toc499068067"/>
      <w:r w:rsidRPr="001E728A">
        <w:rPr>
          <w:rFonts w:ascii="Times New Roman" w:hAnsi="Times New Roman" w:cs="Times New Roman"/>
        </w:rPr>
        <w:t>Review</w:t>
      </w:r>
      <w:r w:rsidR="00CC1C36">
        <w:rPr>
          <w:rFonts w:ascii="Times New Roman" w:hAnsi="Times New Roman" w:cs="Times New Roman"/>
        </w:rPr>
        <w:t>ing the</w:t>
      </w:r>
      <w:r w:rsidRPr="001E728A">
        <w:rPr>
          <w:rFonts w:ascii="Times New Roman" w:hAnsi="Times New Roman" w:cs="Times New Roman"/>
        </w:rPr>
        <w:t xml:space="preserve"> Manual</w:t>
      </w:r>
      <w:bookmarkEnd w:id="4"/>
    </w:p>
    <w:p w:rsidR="00364F19" w:rsidRDefault="0014521E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owners usually keep their manual in</w:t>
      </w:r>
      <w:r w:rsidR="001E73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asily located </w:t>
      </w:r>
      <w:r w:rsidR="001E732A">
        <w:rPr>
          <w:rFonts w:ascii="Times New Roman" w:hAnsi="Times New Roman" w:cs="Times New Roman"/>
        </w:rPr>
        <w:t>place like a glove compartment</w:t>
      </w:r>
      <w:r>
        <w:rPr>
          <w:rFonts w:ascii="Times New Roman" w:hAnsi="Times New Roman" w:cs="Times New Roman"/>
        </w:rPr>
        <w:t xml:space="preserve"> as the </w:t>
      </w:r>
      <w:r w:rsidR="00691F45">
        <w:rPr>
          <w:rFonts w:ascii="Times New Roman" w:hAnsi="Times New Roman" w:cs="Times New Roman"/>
        </w:rPr>
        <w:t xml:space="preserve">manual has all the information you would need </w:t>
      </w:r>
      <w:r w:rsidR="00492CCD">
        <w:rPr>
          <w:rFonts w:ascii="Times New Roman" w:hAnsi="Times New Roman" w:cs="Times New Roman"/>
        </w:rPr>
        <w:t>to</w:t>
      </w:r>
      <w:r w:rsidR="00691F45">
        <w:rPr>
          <w:rFonts w:ascii="Times New Roman" w:hAnsi="Times New Roman" w:cs="Times New Roman"/>
        </w:rPr>
        <w:t xml:space="preserve"> change a tire</w:t>
      </w:r>
      <w:r>
        <w:rPr>
          <w:rFonts w:ascii="Times New Roman" w:hAnsi="Times New Roman" w:cs="Times New Roman"/>
        </w:rPr>
        <w:t xml:space="preserve">. </w:t>
      </w:r>
    </w:p>
    <w:p w:rsidR="00432F67" w:rsidRPr="001E728A" w:rsidRDefault="0014521E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r manual </w:t>
      </w:r>
      <w:r w:rsidR="00691F45">
        <w:rPr>
          <w:rFonts w:ascii="Times New Roman" w:hAnsi="Times New Roman" w:cs="Times New Roman"/>
        </w:rPr>
        <w:t>is the first place to consult when faced with manually changing a</w:t>
      </w:r>
      <w:r>
        <w:rPr>
          <w:rFonts w:ascii="Times New Roman" w:hAnsi="Times New Roman" w:cs="Times New Roman"/>
        </w:rPr>
        <w:t xml:space="preserve"> flat</w:t>
      </w:r>
      <w:r w:rsidR="00691F45">
        <w:rPr>
          <w:rFonts w:ascii="Times New Roman" w:hAnsi="Times New Roman" w:cs="Times New Roman"/>
        </w:rPr>
        <w:t xml:space="preserve"> tire</w:t>
      </w:r>
      <w:r w:rsidR="006E7566" w:rsidRPr="001E728A">
        <w:rPr>
          <w:rFonts w:ascii="Times New Roman" w:hAnsi="Times New Roman" w:cs="Times New Roman"/>
        </w:rPr>
        <w:t xml:space="preserve">. </w:t>
      </w:r>
      <w:r w:rsidR="00691F45">
        <w:rPr>
          <w:rFonts w:ascii="Times New Roman" w:hAnsi="Times New Roman" w:cs="Times New Roman"/>
        </w:rPr>
        <w:t>When you notice your car leaking air or experience a flat tire on the highway, find your car manual and follow the steps to start replacing your tire</w:t>
      </w:r>
      <w:r w:rsidR="00E9480D" w:rsidRPr="001E728A">
        <w:rPr>
          <w:rFonts w:ascii="Times New Roman" w:hAnsi="Times New Roman" w:cs="Times New Roman"/>
        </w:rPr>
        <w:t xml:space="preserve">. </w:t>
      </w:r>
    </w:p>
    <w:p w:rsidR="00432F67" w:rsidRPr="001E728A" w:rsidRDefault="00432F67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5" w:name="_Toc499068068"/>
      <w:r w:rsidRPr="001E728A">
        <w:rPr>
          <w:rFonts w:ascii="Times New Roman" w:hAnsi="Times New Roman" w:cs="Times New Roman"/>
        </w:rPr>
        <w:t>Gather</w:t>
      </w:r>
      <w:r w:rsidR="00CC1C36">
        <w:rPr>
          <w:rFonts w:ascii="Times New Roman" w:hAnsi="Times New Roman" w:cs="Times New Roman"/>
        </w:rPr>
        <w:t>ing the</w:t>
      </w:r>
      <w:r w:rsidRPr="001E728A">
        <w:rPr>
          <w:rFonts w:ascii="Times New Roman" w:hAnsi="Times New Roman" w:cs="Times New Roman"/>
        </w:rPr>
        <w:t xml:space="preserve"> Tools</w:t>
      </w:r>
      <w:bookmarkEnd w:id="5"/>
    </w:p>
    <w:p w:rsidR="00C4392C" w:rsidRPr="001E728A" w:rsidRDefault="00364F19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4521E">
        <w:rPr>
          <w:rFonts w:ascii="Times New Roman" w:hAnsi="Times New Roman" w:cs="Times New Roman"/>
        </w:rPr>
        <w:t xml:space="preserve">repared drivers </w:t>
      </w:r>
      <w:r>
        <w:rPr>
          <w:rFonts w:ascii="Times New Roman" w:hAnsi="Times New Roman" w:cs="Times New Roman"/>
        </w:rPr>
        <w:t>also</w:t>
      </w:r>
      <w:r w:rsidR="0014521E">
        <w:rPr>
          <w:rFonts w:ascii="Times New Roman" w:hAnsi="Times New Roman" w:cs="Times New Roman"/>
        </w:rPr>
        <w:t xml:space="preserve"> have many tools which make changing a tire a quick and easy process. Being prepared can be the difference between being on time and late for class</w:t>
      </w:r>
      <w:r w:rsidR="00A313CD" w:rsidRPr="001E728A">
        <w:rPr>
          <w:rFonts w:ascii="Times New Roman" w:hAnsi="Times New Roman" w:cs="Times New Roman"/>
        </w:rPr>
        <w:t>.</w:t>
      </w:r>
      <w:r w:rsidR="0014521E">
        <w:rPr>
          <w:rFonts w:ascii="Times New Roman" w:hAnsi="Times New Roman" w:cs="Times New Roman"/>
        </w:rPr>
        <w:t xml:space="preserve"> </w:t>
      </w:r>
    </w:p>
    <w:p w:rsidR="000F40E6" w:rsidRPr="001E728A" w:rsidRDefault="00A313CD" w:rsidP="009B5A1D">
      <w:pPr>
        <w:spacing w:line="240" w:lineRule="auto"/>
        <w:rPr>
          <w:rFonts w:ascii="Times New Roman" w:hAnsi="Times New Roman" w:cs="Times New Roman"/>
          <w:b/>
        </w:rPr>
      </w:pPr>
      <w:r w:rsidRPr="001E728A">
        <w:rPr>
          <w:rFonts w:ascii="Times New Roman" w:hAnsi="Times New Roman" w:cs="Times New Roman"/>
        </w:rPr>
        <w:t xml:space="preserve">It is critical for you to </w:t>
      </w:r>
      <w:r w:rsidR="00785439" w:rsidRPr="001E728A">
        <w:rPr>
          <w:rFonts w:ascii="Times New Roman" w:hAnsi="Times New Roman" w:cs="Times New Roman"/>
        </w:rPr>
        <w:t xml:space="preserve">periodically </w:t>
      </w:r>
      <w:r w:rsidRPr="001E728A">
        <w:rPr>
          <w:rFonts w:ascii="Times New Roman" w:hAnsi="Times New Roman" w:cs="Times New Roman"/>
        </w:rPr>
        <w:t>keep track of your tools</w:t>
      </w:r>
      <w:r w:rsidR="00667702">
        <w:rPr>
          <w:rFonts w:ascii="Times New Roman" w:hAnsi="Times New Roman" w:cs="Times New Roman"/>
        </w:rPr>
        <w:t>,</w:t>
      </w:r>
      <w:r w:rsidRPr="001E728A">
        <w:rPr>
          <w:rFonts w:ascii="Times New Roman" w:hAnsi="Times New Roman" w:cs="Times New Roman"/>
        </w:rPr>
        <w:t xml:space="preserve"> replacing old or damaged tools out. When you need to buy new tools, go to</w:t>
      </w:r>
      <w:r w:rsidR="00587561" w:rsidRPr="001E728A">
        <w:rPr>
          <w:rFonts w:ascii="Times New Roman" w:hAnsi="Times New Roman" w:cs="Times New Roman"/>
        </w:rPr>
        <w:t xml:space="preserve"> a respected </w:t>
      </w:r>
      <w:r w:rsidR="00DA27A2" w:rsidRPr="001E728A">
        <w:rPr>
          <w:rFonts w:ascii="Times New Roman" w:hAnsi="Times New Roman" w:cs="Times New Roman"/>
        </w:rPr>
        <w:t>retail</w:t>
      </w:r>
      <w:r w:rsidR="00587561" w:rsidRPr="001E728A">
        <w:rPr>
          <w:rFonts w:ascii="Times New Roman" w:hAnsi="Times New Roman" w:cs="Times New Roman"/>
        </w:rPr>
        <w:t xml:space="preserve"> </w:t>
      </w:r>
      <w:r w:rsidR="00DA27A2" w:rsidRPr="001E728A">
        <w:rPr>
          <w:rFonts w:ascii="Times New Roman" w:hAnsi="Times New Roman" w:cs="Times New Roman"/>
        </w:rPr>
        <w:t xml:space="preserve">outlet </w:t>
      </w:r>
      <w:r w:rsidR="00587561" w:rsidRPr="001E728A">
        <w:rPr>
          <w:rFonts w:ascii="Times New Roman" w:hAnsi="Times New Roman" w:cs="Times New Roman"/>
        </w:rPr>
        <w:t>as their products work</w:t>
      </w:r>
      <w:r w:rsidR="00364F19">
        <w:rPr>
          <w:rFonts w:ascii="Times New Roman" w:hAnsi="Times New Roman" w:cs="Times New Roman"/>
        </w:rPr>
        <w:t xml:space="preserve"> reliably</w:t>
      </w:r>
      <w:r w:rsidR="00587561" w:rsidRPr="001E728A">
        <w:rPr>
          <w:rFonts w:ascii="Times New Roman" w:hAnsi="Times New Roman" w:cs="Times New Roman"/>
        </w:rPr>
        <w:t>.</w:t>
      </w:r>
      <w:r w:rsidR="00FC2D17" w:rsidRPr="001E728A">
        <w:rPr>
          <w:rFonts w:ascii="Times New Roman" w:hAnsi="Times New Roman" w:cs="Times New Roman"/>
        </w:rPr>
        <w:t xml:space="preserve"> </w:t>
      </w:r>
      <w:r w:rsidR="00D61796" w:rsidRPr="001E728A">
        <w:rPr>
          <w:rFonts w:ascii="Times New Roman" w:hAnsi="Times New Roman" w:cs="Times New Roman"/>
        </w:rPr>
        <w:t>Table 1 shows a checklist of tools required and where to get them.</w:t>
      </w:r>
      <w:r w:rsidR="00595659" w:rsidRPr="00595659">
        <w:t xml:space="preserve"> </w:t>
      </w:r>
    </w:p>
    <w:p w:rsidR="00D61796" w:rsidRPr="001E728A" w:rsidRDefault="00D61796" w:rsidP="009B5A1D">
      <w:pPr>
        <w:keepNext/>
        <w:spacing w:after="0" w:line="240" w:lineRule="auto"/>
        <w:rPr>
          <w:rFonts w:ascii="Times New Roman" w:hAnsi="Times New Roman" w:cs="Times New Roman"/>
          <w:b/>
        </w:rPr>
      </w:pPr>
      <w:r w:rsidRPr="001E728A">
        <w:rPr>
          <w:rFonts w:ascii="Times New Roman" w:hAnsi="Times New Roman" w:cs="Times New Roman"/>
          <w:b/>
        </w:rPr>
        <w:t xml:space="preserve">Table 1: </w:t>
      </w:r>
      <w:r w:rsidR="00947433" w:rsidRPr="001E728A">
        <w:rPr>
          <w:rFonts w:ascii="Times New Roman" w:hAnsi="Times New Roman" w:cs="Times New Roman"/>
          <w:b/>
        </w:rPr>
        <w:t xml:space="preserve">Resources, </w:t>
      </w:r>
      <w:r w:rsidRPr="001E728A">
        <w:rPr>
          <w:rFonts w:ascii="Times New Roman" w:hAnsi="Times New Roman" w:cs="Times New Roman"/>
          <w:b/>
        </w:rPr>
        <w:t>Tool Reference</w:t>
      </w:r>
      <w:r w:rsidR="00947433" w:rsidRPr="001E728A">
        <w:rPr>
          <w:rFonts w:ascii="Times New Roman" w:hAnsi="Times New Roman" w:cs="Times New Roman"/>
          <w:b/>
        </w:rPr>
        <w:t>,</w:t>
      </w:r>
      <w:r w:rsidRPr="001E728A">
        <w:rPr>
          <w:rFonts w:ascii="Times New Roman" w:hAnsi="Times New Roman" w:cs="Times New Roman"/>
          <w:b/>
        </w:rPr>
        <w:t xml:space="preserve"> and Checklist</w:t>
      </w:r>
      <w:r w:rsidR="00613F91" w:rsidRPr="001E728A">
        <w:rPr>
          <w:rFonts w:ascii="Times New Roman" w:hAnsi="Times New Roman" w:cs="Times New Roman"/>
          <w:b/>
        </w:rPr>
        <w:t xml:space="preserve"> Guid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4410"/>
        <w:gridCol w:w="1620"/>
        <w:gridCol w:w="1255"/>
      </w:tblGrid>
      <w:tr w:rsidR="00D61796" w:rsidRPr="001E728A" w:rsidTr="00CC1C36">
        <w:trPr>
          <w:tblHeader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61796" w:rsidRPr="001E728A" w:rsidRDefault="00595659" w:rsidP="009B5A1D">
            <w:pPr>
              <w:keepNext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Tool / Resource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61796" w:rsidRPr="001E728A" w:rsidRDefault="00D61796" w:rsidP="009B5A1D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Importance </w:t>
            </w:r>
            <w:r w:rsidR="00595659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Ranking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61796" w:rsidRPr="001E728A" w:rsidRDefault="00595659" w:rsidP="009B5A1D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Where to Find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7030A0"/>
          </w:tcPr>
          <w:p w:rsidR="00D61796" w:rsidRPr="001E728A" w:rsidRDefault="00595659" w:rsidP="009B5A1D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</w:t>
            </w:r>
          </w:p>
        </w:tc>
      </w:tr>
      <w:tr w:rsidR="00D61796" w:rsidRPr="001E728A" w:rsidTr="00CC1C36"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D61796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Car Manual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313CD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Critical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>Needed item for tire change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>, check each year to see if your manual is still up to date and accurat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Car Glove Box</w:t>
            </w:r>
            <w:r w:rsidR="00A313CD" w:rsidRPr="001E728A">
              <w:rPr>
                <w:rFonts w:ascii="Times New Roman" w:hAnsi="Times New Roman" w:cs="Times New Roman"/>
                <w:szCs w:val="24"/>
              </w:rPr>
              <w:t xml:space="preserve"> / internet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59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5EB2F" wp14:editId="17649F79">
                  <wp:extent cx="463199" cy="460623"/>
                  <wp:effectExtent l="0" t="0" r="0" b="0"/>
                  <wp:docPr id="65" name="Picture 65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D61796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Spare Ti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313CD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Critical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>Needed item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 xml:space="preserve"> for tire change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>, need to check every year to see if its inflated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Trunk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/ Les Schwab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66" name="Picture 66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Jac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5A173A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Critical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>Needed item for tire change, check every year to see if this item still wor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C9775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Amazon.com</w:t>
            </w:r>
            <w:r w:rsidR="00C9775D">
              <w:rPr>
                <w:rFonts w:ascii="Times New Roman" w:hAnsi="Times New Roman" w:cs="Times New Roman"/>
                <w:szCs w:val="24"/>
              </w:rPr>
              <w:t>/Targe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67" name="Picture 67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Lug Wren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5A173A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Critical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– Needed item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 xml:space="preserve"> for tire change</w:t>
            </w:r>
            <w:r w:rsidRPr="001E728A">
              <w:rPr>
                <w:rFonts w:ascii="Times New Roman" w:hAnsi="Times New Roman" w:cs="Times New Roman"/>
                <w:szCs w:val="24"/>
              </w:rPr>
              <w:t>, check every year to see if this item still wor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5D" w:rsidRPr="001E728A" w:rsidRDefault="00A05E5B" w:rsidP="00C9775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Amazon.com</w:t>
            </w:r>
            <w:r w:rsidR="00C9775D">
              <w:rPr>
                <w:rFonts w:ascii="Times New Roman" w:hAnsi="Times New Roman" w:cs="Times New Roman"/>
                <w:szCs w:val="24"/>
              </w:rPr>
              <w:t>/Targe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0" name="Picture 70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73A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A" w:rsidRPr="001E728A" w:rsidRDefault="005A173A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lastRenderedPageBreak/>
              <w:t>Cell Ph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A" w:rsidRPr="001E728A" w:rsidRDefault="005A173A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High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>– Important item, check every day to make sure your phone is charged so you could call someone if need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3A" w:rsidRPr="001E728A" w:rsidRDefault="005A173A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AT&amp;T, T-Mobile, etc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3A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1" name="Picture 71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rPr>
          <w:trHeight w:val="8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Flashligh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0F40E6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High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28A">
              <w:rPr>
                <w:rFonts w:ascii="Times New Roman" w:hAnsi="Times New Roman" w:cs="Times New Roman"/>
                <w:szCs w:val="24"/>
              </w:rPr>
              <w:t>–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Important item, check every month to make sure flashlight is wor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Target</w:t>
            </w:r>
            <w:r w:rsidR="00C9775D">
              <w:rPr>
                <w:rFonts w:ascii="Times New Roman" w:hAnsi="Times New Roman" w:cs="Times New Roman"/>
                <w:szCs w:val="24"/>
              </w:rPr>
              <w:t>/Home Depo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2" name="Picture 72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Flar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Low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>–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 xml:space="preserve">Not critical, check every two </w:t>
            </w:r>
            <w:r w:rsidR="00CC1C36" w:rsidRPr="001E728A">
              <w:rPr>
                <w:rFonts w:ascii="Times New Roman" w:hAnsi="Times New Roman" w:cs="Times New Roman"/>
                <w:szCs w:val="24"/>
              </w:rPr>
              <w:t>years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 xml:space="preserve"> if you have flares to help alert other drivers to slow dow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Home Depot</w:t>
            </w:r>
            <w:r w:rsidR="00C9775D">
              <w:rPr>
                <w:rFonts w:ascii="Times New Roman" w:hAnsi="Times New Roman" w:cs="Times New Roman"/>
                <w:szCs w:val="24"/>
              </w:rPr>
              <w:t>/ Amazon.co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3" name="Picture 73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Glov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Low</w:t>
            </w:r>
            <w:r w:rsidR="005A173A" w:rsidRPr="001E728A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0F40E6" w:rsidRPr="001E728A">
              <w:rPr>
                <w:rFonts w:ascii="Times New Roman" w:hAnsi="Times New Roman" w:cs="Times New Roman"/>
                <w:szCs w:val="24"/>
              </w:rPr>
              <w:t>Not critical, check every two years if your gloves need repairs to protect your han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C9775D" w:rsidP="009B5A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azon.com/</w:t>
            </w:r>
            <w:r w:rsidR="00A05E5B" w:rsidRPr="001E728A">
              <w:rPr>
                <w:rFonts w:ascii="Times New Roman" w:hAnsi="Times New Roman" w:cs="Times New Roman"/>
                <w:szCs w:val="24"/>
              </w:rPr>
              <w:t>Targe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4" name="Picture 74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C1C36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Wheel wed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0F40E6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b/>
                <w:szCs w:val="24"/>
              </w:rPr>
              <w:t>Low</w:t>
            </w:r>
            <w:r w:rsidRPr="001E728A">
              <w:rPr>
                <w:rFonts w:ascii="Times New Roman" w:hAnsi="Times New Roman" w:cs="Times New Roman"/>
                <w:szCs w:val="24"/>
              </w:rPr>
              <w:t xml:space="preserve"> - Not critical, check every two years if your wheel wedges still stop your car from roll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96" w:rsidRPr="001E728A" w:rsidRDefault="00A05E5B" w:rsidP="009B5A1D">
            <w:pPr>
              <w:rPr>
                <w:rFonts w:ascii="Times New Roman" w:hAnsi="Times New Roman" w:cs="Times New Roman"/>
                <w:szCs w:val="24"/>
              </w:rPr>
            </w:pPr>
            <w:r w:rsidRPr="001E728A">
              <w:rPr>
                <w:rFonts w:ascii="Times New Roman" w:hAnsi="Times New Roman" w:cs="Times New Roman"/>
                <w:szCs w:val="24"/>
              </w:rPr>
              <w:t>Home Depot</w:t>
            </w:r>
            <w:r w:rsidR="00C9775D">
              <w:rPr>
                <w:rFonts w:ascii="Times New Roman" w:hAnsi="Times New Roman" w:cs="Times New Roman"/>
                <w:szCs w:val="24"/>
              </w:rPr>
              <w:t>/ Amazon.co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96" w:rsidRPr="001E728A" w:rsidRDefault="00CC1C36" w:rsidP="00C964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3F219A" wp14:editId="0AF8F02F">
                  <wp:extent cx="463199" cy="460623"/>
                  <wp:effectExtent l="0" t="0" r="0" b="0"/>
                  <wp:docPr id="76" name="Picture 76" descr="Image result for 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3" cy="48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796" w:rsidRPr="001E728A" w:rsidTr="00C4392C">
        <w:trPr>
          <w:cantSplit/>
          <w:trHeight w:val="1134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96" w:rsidRPr="001E728A" w:rsidRDefault="00D61796" w:rsidP="009B5A1D">
            <w:pPr>
              <w:rPr>
                <w:rFonts w:ascii="Times New Roman" w:hAnsi="Times New Roman" w:cs="Times New Roman"/>
                <w:i/>
              </w:rPr>
            </w:pPr>
            <w:r w:rsidRPr="001E728A">
              <w:rPr>
                <w:rFonts w:ascii="Times New Roman" w:hAnsi="Times New Roman" w:cs="Times New Roman"/>
              </w:rPr>
              <w:t>SOURCES</w:t>
            </w:r>
            <w:r w:rsidRPr="001E728A">
              <w:rPr>
                <w:rFonts w:ascii="Times New Roman" w:hAnsi="Times New Roman" w:cs="Times New Roman"/>
                <w:i/>
              </w:rPr>
              <w:t>:</w:t>
            </w:r>
          </w:p>
          <w:p w:rsidR="00D61796" w:rsidRPr="001E728A" w:rsidRDefault="00C4392C" w:rsidP="009B5A1D">
            <w:pPr>
              <w:rPr>
                <w:rFonts w:ascii="Times New Roman" w:hAnsi="Times New Roman" w:cs="Times New Roman"/>
                <w:noProof/>
              </w:rPr>
            </w:pPr>
            <w:r w:rsidRPr="001E728A">
              <w:rPr>
                <w:rFonts w:ascii="Times New Roman" w:hAnsi="Times New Roman" w:cs="Times New Roman"/>
                <w:noProof/>
              </w:rPr>
              <w:t xml:space="preserve">[1] </w:t>
            </w:r>
            <w:r w:rsidR="00763131" w:rsidRPr="001E728A">
              <w:rPr>
                <w:rFonts w:ascii="Times New Roman" w:hAnsi="Times New Roman" w:cs="Times New Roman"/>
                <w:noProof/>
              </w:rPr>
              <w:t xml:space="preserve"> DMV.org. 2017. "How To Change a Tire". DMV. Web</w:t>
            </w:r>
            <w:r w:rsidR="0014521E">
              <w:rPr>
                <w:rFonts w:ascii="Times New Roman" w:hAnsi="Times New Roman" w:cs="Times New Roman"/>
                <w:noProof/>
              </w:rPr>
              <w:t>.</w:t>
            </w:r>
            <w:r w:rsidR="00C9775D">
              <w:rPr>
                <w:rFonts w:ascii="Times New Roman" w:hAnsi="Times New Roman" w:cs="Times New Roman"/>
                <w:noProof/>
              </w:rPr>
              <w:t xml:space="preserve"> Oct 18, 2017. </w:t>
            </w:r>
            <w:r w:rsidR="00CC1C36">
              <w:rPr>
                <w:rFonts w:ascii="Times New Roman" w:hAnsi="Times New Roman" w:cs="Times New Roman"/>
                <w:noProof/>
              </w:rPr>
              <w:t>&lt;</w:t>
            </w:r>
            <w:r w:rsidR="00763131" w:rsidRPr="001E728A">
              <w:rPr>
                <w:rFonts w:ascii="Times New Roman" w:hAnsi="Times New Roman" w:cs="Times New Roman"/>
                <w:noProof/>
              </w:rPr>
              <w:t>https://www.dmv.org/</w:t>
            </w:r>
            <w:r w:rsidR="00C9775D">
              <w:rPr>
                <w:rFonts w:ascii="Times New Roman" w:hAnsi="Times New Roman" w:cs="Times New Roman"/>
                <w:noProof/>
              </w:rPr>
              <w:t>how-to-guides/changing-tire.php</w:t>
            </w:r>
            <w:r w:rsidR="00CC1C36">
              <w:rPr>
                <w:rFonts w:ascii="Times New Roman" w:hAnsi="Times New Roman" w:cs="Times New Roman"/>
                <w:noProof/>
              </w:rPr>
              <w:t>&gt;</w:t>
            </w:r>
          </w:p>
        </w:tc>
      </w:tr>
    </w:tbl>
    <w:p w:rsidR="00432F67" w:rsidRPr="001E728A" w:rsidRDefault="00432F67" w:rsidP="009B5A1D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6" w:name="_Toc499068069"/>
      <w:r w:rsidRPr="001E728A">
        <w:rPr>
          <w:rFonts w:ascii="Times New Roman" w:hAnsi="Times New Roman" w:cs="Times New Roman"/>
        </w:rPr>
        <w:t>Executi</w:t>
      </w:r>
      <w:r w:rsidR="00CC1C36">
        <w:rPr>
          <w:rFonts w:ascii="Times New Roman" w:hAnsi="Times New Roman" w:cs="Times New Roman"/>
        </w:rPr>
        <w:t>ng the Tire Change</w:t>
      </w:r>
      <w:bookmarkEnd w:id="6"/>
    </w:p>
    <w:p w:rsidR="00DD4F77" w:rsidRPr="00DD4F77" w:rsidRDefault="00C9775D" w:rsidP="00DD4F77">
      <w:r>
        <w:t xml:space="preserve">Changing tires have distinct phases for ensuring </w:t>
      </w:r>
      <w:r w:rsidR="00BE3A27">
        <w:t>a proper exchange of tires.</w:t>
      </w:r>
    </w:p>
    <w:p w:rsidR="00E403F7" w:rsidRPr="001E728A" w:rsidRDefault="00E403F7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7" w:name="_Toc499068070"/>
      <w:r w:rsidRPr="001E728A">
        <w:rPr>
          <w:rFonts w:ascii="Times New Roman" w:hAnsi="Times New Roman" w:cs="Times New Roman"/>
        </w:rPr>
        <w:t>Set</w:t>
      </w:r>
      <w:r w:rsidR="00BE3A27">
        <w:rPr>
          <w:rFonts w:ascii="Times New Roman" w:hAnsi="Times New Roman" w:cs="Times New Roman"/>
        </w:rPr>
        <w:t>ting up</w:t>
      </w:r>
      <w:bookmarkEnd w:id="7"/>
    </w:p>
    <w:p w:rsidR="00C4392C" w:rsidRPr="001E728A" w:rsidRDefault="00107A26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the area around you</w:t>
      </w:r>
      <w:r w:rsidR="00BE3A27">
        <w:rPr>
          <w:rFonts w:ascii="Times New Roman" w:hAnsi="Times New Roman" w:cs="Times New Roman"/>
        </w:rPr>
        <w:t xml:space="preserve"> for changing a tire is necessary as it can help with preventing injuries and keeping other drivers safe from colliding with you</w:t>
      </w:r>
      <w:r w:rsidR="00027A03" w:rsidRPr="001E728A">
        <w:rPr>
          <w:rFonts w:ascii="Times New Roman" w:hAnsi="Times New Roman" w:cs="Times New Roman"/>
        </w:rPr>
        <w:t xml:space="preserve">. </w:t>
      </w:r>
      <w:r w:rsidR="00364F19">
        <w:rPr>
          <w:rFonts w:ascii="Times New Roman" w:hAnsi="Times New Roman" w:cs="Times New Roman"/>
        </w:rPr>
        <w:t>Additionally, setting up your car can help you quickly replace the tire and get going back to class.</w:t>
      </w:r>
    </w:p>
    <w:p w:rsidR="009B5A1D" w:rsidRPr="001E728A" w:rsidRDefault="00364F19" w:rsidP="001E72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27A03" w:rsidRPr="001E728A">
        <w:rPr>
          <w:rFonts w:ascii="Times New Roman" w:hAnsi="Times New Roman" w:cs="Times New Roman"/>
        </w:rPr>
        <w:t xml:space="preserve">ead the manual for steps on how to </w:t>
      </w:r>
      <w:r>
        <w:rPr>
          <w:rFonts w:ascii="Times New Roman" w:hAnsi="Times New Roman" w:cs="Times New Roman"/>
        </w:rPr>
        <w:t>set</w:t>
      </w:r>
      <w:r w:rsidR="00027A03" w:rsidRPr="001E7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 your car prior to changing the tires</w:t>
      </w:r>
      <w:r w:rsidR="00027A03" w:rsidRPr="001E728A">
        <w:rPr>
          <w:rFonts w:ascii="Times New Roman" w:hAnsi="Times New Roman" w:cs="Times New Roman"/>
        </w:rPr>
        <w:t xml:space="preserve">. </w:t>
      </w:r>
    </w:p>
    <w:p w:rsidR="00432F67" w:rsidRPr="001E728A" w:rsidRDefault="00432F67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8" w:name="_Toc499068071"/>
      <w:r w:rsidRPr="001E728A">
        <w:rPr>
          <w:rFonts w:ascii="Times New Roman" w:hAnsi="Times New Roman" w:cs="Times New Roman"/>
        </w:rPr>
        <w:t>Changing Tire</w:t>
      </w:r>
      <w:bookmarkEnd w:id="8"/>
    </w:p>
    <w:p w:rsidR="00302C75" w:rsidRPr="001E728A" w:rsidRDefault="0020050A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ing the tire with </w:t>
      </w:r>
      <w:r w:rsidR="00037485">
        <w:rPr>
          <w:rFonts w:ascii="Times New Roman" w:hAnsi="Times New Roman" w:cs="Times New Roman"/>
        </w:rPr>
        <w:t>orderly</w:t>
      </w:r>
      <w:r>
        <w:rPr>
          <w:rFonts w:ascii="Times New Roman" w:hAnsi="Times New Roman" w:cs="Times New Roman"/>
        </w:rPr>
        <w:t xml:space="preserve"> precision and following each step is critical</w:t>
      </w:r>
      <w:r w:rsidR="00037485">
        <w:rPr>
          <w:rFonts w:ascii="Times New Roman" w:hAnsi="Times New Roman" w:cs="Times New Roman"/>
        </w:rPr>
        <w:t xml:space="preserve"> when a flat has occurred. Thinking clearly </w:t>
      </w:r>
      <w:r>
        <w:rPr>
          <w:rFonts w:ascii="Times New Roman" w:hAnsi="Times New Roman" w:cs="Times New Roman"/>
        </w:rPr>
        <w:t>allow</w:t>
      </w:r>
      <w:r w:rsidR="00037485">
        <w:rPr>
          <w:rFonts w:ascii="Times New Roman" w:hAnsi="Times New Roman" w:cs="Times New Roman"/>
        </w:rPr>
        <w:t>s one to remain safe and avoid additional car issues</w:t>
      </w:r>
      <w:r w:rsidR="00302C75" w:rsidRPr="001E728A">
        <w:rPr>
          <w:rFonts w:ascii="Times New Roman" w:hAnsi="Times New Roman" w:cs="Times New Roman"/>
        </w:rPr>
        <w:t>.</w:t>
      </w:r>
    </w:p>
    <w:p w:rsidR="001E732A" w:rsidRPr="001E728A" w:rsidRDefault="00037485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F7B56" w:rsidRPr="001E728A">
        <w:rPr>
          <w:rFonts w:ascii="Times New Roman" w:hAnsi="Times New Roman" w:cs="Times New Roman"/>
        </w:rPr>
        <w:t>emain calm</w:t>
      </w:r>
      <w:r w:rsidR="00302C75" w:rsidRPr="001E728A">
        <w:rPr>
          <w:rFonts w:ascii="Times New Roman" w:hAnsi="Times New Roman" w:cs="Times New Roman"/>
        </w:rPr>
        <w:t>,</w:t>
      </w:r>
      <w:r w:rsidR="002F7B56" w:rsidRPr="001E728A">
        <w:rPr>
          <w:rFonts w:ascii="Times New Roman" w:hAnsi="Times New Roman" w:cs="Times New Roman"/>
        </w:rPr>
        <w:t xml:space="preserve"> collected</w:t>
      </w:r>
      <w:r w:rsidR="00302C75" w:rsidRPr="001E728A">
        <w:rPr>
          <w:rFonts w:ascii="Times New Roman" w:hAnsi="Times New Roman" w:cs="Times New Roman"/>
        </w:rPr>
        <w:t>,</w:t>
      </w:r>
      <w:r w:rsidR="002F7B56" w:rsidRPr="001E728A">
        <w:rPr>
          <w:rFonts w:ascii="Times New Roman" w:hAnsi="Times New Roman" w:cs="Times New Roman"/>
        </w:rPr>
        <w:t xml:space="preserve"> and pay attention to your surroundings. Read each instruction in the manual</w:t>
      </w:r>
      <w:r w:rsidR="00C964B6">
        <w:rPr>
          <w:rFonts w:ascii="Times New Roman" w:hAnsi="Times New Roman" w:cs="Times New Roman"/>
        </w:rPr>
        <w:t xml:space="preserve"> or </w:t>
      </w:r>
      <w:r w:rsidR="00C964B6" w:rsidRPr="00107A26">
        <w:rPr>
          <w:rFonts w:ascii="Times New Roman" w:hAnsi="Times New Roman" w:cs="Times New Roman"/>
          <w:i/>
        </w:rPr>
        <w:t>Appendix A</w:t>
      </w:r>
      <w:r w:rsidR="002F7B56" w:rsidRPr="001E728A">
        <w:rPr>
          <w:rFonts w:ascii="Times New Roman" w:hAnsi="Times New Roman" w:cs="Times New Roman"/>
        </w:rPr>
        <w:t xml:space="preserve"> carefully and be </w:t>
      </w:r>
      <w:r w:rsidR="00364F19">
        <w:rPr>
          <w:rFonts w:ascii="Times New Roman" w:hAnsi="Times New Roman" w:cs="Times New Roman"/>
        </w:rPr>
        <w:t>attentive</w:t>
      </w:r>
      <w:r w:rsidR="002F7B56" w:rsidRPr="001E728A">
        <w:rPr>
          <w:rFonts w:ascii="Times New Roman" w:hAnsi="Times New Roman" w:cs="Times New Roman"/>
        </w:rPr>
        <w:t xml:space="preserve"> in your steps. </w:t>
      </w:r>
    </w:p>
    <w:p w:rsidR="00E403F7" w:rsidRPr="001E728A" w:rsidRDefault="00E403F7" w:rsidP="009B5A1D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9" w:name="_Toc499068072"/>
      <w:r w:rsidRPr="001E728A">
        <w:rPr>
          <w:rFonts w:ascii="Times New Roman" w:hAnsi="Times New Roman" w:cs="Times New Roman"/>
        </w:rPr>
        <w:t>Clean</w:t>
      </w:r>
      <w:r w:rsidR="00BE3A27">
        <w:rPr>
          <w:rFonts w:ascii="Times New Roman" w:hAnsi="Times New Roman" w:cs="Times New Roman"/>
        </w:rPr>
        <w:t>ing</w:t>
      </w:r>
      <w:r w:rsidRPr="001E728A">
        <w:rPr>
          <w:rFonts w:ascii="Times New Roman" w:hAnsi="Times New Roman" w:cs="Times New Roman"/>
        </w:rPr>
        <w:t xml:space="preserve"> Up</w:t>
      </w:r>
      <w:bookmarkEnd w:id="9"/>
    </w:p>
    <w:p w:rsidR="00302C75" w:rsidRPr="001E728A" w:rsidRDefault="0020050A" w:rsidP="009B5A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sometimes forgotten in the rush of getting somewhere, cleaning </w:t>
      </w:r>
      <w:r w:rsidR="00227DBC">
        <w:rPr>
          <w:rFonts w:ascii="Times New Roman" w:hAnsi="Times New Roman" w:cs="Times New Roman"/>
        </w:rPr>
        <w:t>up your tools and materials prevents future accidents and littering. Additionally, cleaning up prevent</w:t>
      </w:r>
      <w:r w:rsidR="00037485">
        <w:rPr>
          <w:rFonts w:ascii="Times New Roman" w:hAnsi="Times New Roman" w:cs="Times New Roman"/>
        </w:rPr>
        <w:t>s</w:t>
      </w:r>
      <w:r w:rsidR="00227DBC">
        <w:rPr>
          <w:rFonts w:ascii="Times New Roman" w:hAnsi="Times New Roman" w:cs="Times New Roman"/>
        </w:rPr>
        <w:t xml:space="preserve"> you from having to replace tools or parts saving you money.</w:t>
      </w:r>
    </w:p>
    <w:p w:rsidR="00CC1C36" w:rsidRPr="001E728A" w:rsidRDefault="002F7B56" w:rsidP="009B5A1D">
      <w:pPr>
        <w:spacing w:line="240" w:lineRule="auto"/>
        <w:rPr>
          <w:rFonts w:ascii="Times New Roman" w:hAnsi="Times New Roman" w:cs="Times New Roman"/>
        </w:rPr>
      </w:pPr>
      <w:r w:rsidRPr="001E728A">
        <w:rPr>
          <w:rFonts w:ascii="Times New Roman" w:hAnsi="Times New Roman" w:cs="Times New Roman"/>
        </w:rPr>
        <w:t>Be careful to avoid skipping steps</w:t>
      </w:r>
      <w:r w:rsidR="00630E90" w:rsidRPr="001E728A">
        <w:rPr>
          <w:rFonts w:ascii="Times New Roman" w:hAnsi="Times New Roman" w:cs="Times New Roman"/>
        </w:rPr>
        <w:t xml:space="preserve"> in your manual</w:t>
      </w:r>
      <w:r w:rsidRPr="001E728A">
        <w:rPr>
          <w:rFonts w:ascii="Times New Roman" w:hAnsi="Times New Roman" w:cs="Times New Roman"/>
        </w:rPr>
        <w:t xml:space="preserve"> and ensure that the area you have worked in is clear of any missing tire bolts or tools. </w:t>
      </w:r>
    </w:p>
    <w:bookmarkStart w:id="10" w:name="_Toc499068073" w:displacedByCustomXml="next"/>
    <w:sdt>
      <w:sdtPr>
        <w:rPr>
          <w:rFonts w:ascii="Times New Roman" w:hAnsi="Times New Roman" w:cs="Times New Roman"/>
          <w:smallCaps w:val="0"/>
          <w:color w:val="auto"/>
          <w:spacing w:val="0"/>
          <w:sz w:val="24"/>
          <w:szCs w:val="20"/>
        </w:rPr>
        <w:id w:val="260415864"/>
        <w:docPartObj>
          <w:docPartGallery w:val="Bibliographies"/>
          <w:docPartUnique/>
        </w:docPartObj>
      </w:sdtPr>
      <w:sdtEndPr/>
      <w:sdtContent>
        <w:p w:rsidR="008E1891" w:rsidRPr="001E728A" w:rsidRDefault="008E1891" w:rsidP="009B5A1D">
          <w:pPr>
            <w:pStyle w:val="Heading1"/>
            <w:spacing w:line="240" w:lineRule="auto"/>
            <w:rPr>
              <w:rFonts w:ascii="Times New Roman" w:hAnsi="Times New Roman" w:cs="Times New Roman"/>
            </w:rPr>
          </w:pPr>
          <w:r w:rsidRPr="001E728A">
            <w:rPr>
              <w:rFonts w:ascii="Times New Roman" w:hAnsi="Times New Roman" w:cs="Times New Roman"/>
            </w:rPr>
            <w:t>References</w:t>
          </w:r>
          <w:bookmarkEnd w:id="1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CD279B" w:rsidRDefault="008E1891" w:rsidP="001E732A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728A">
                <w:rPr>
                  <w:rFonts w:ascii="Times New Roman" w:hAnsi="Times New Roman" w:cs="Times New Roman"/>
                </w:rPr>
                <w:fldChar w:fldCharType="begin"/>
              </w:r>
              <w:r w:rsidRPr="001E728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E728A">
                <w:rPr>
                  <w:rFonts w:ascii="Times New Roman" w:hAnsi="Times New Roman" w:cs="Times New Roman"/>
                </w:rPr>
                <w:fldChar w:fldCharType="separate"/>
              </w:r>
              <w:r w:rsidR="00241450" w:rsidRPr="001E728A">
                <w:rPr>
                  <w:rFonts w:ascii="Times New Roman" w:hAnsi="Times New Roman" w:cs="Times New Roman"/>
                  <w:noProof/>
                </w:rPr>
                <w:t>CarsDirect.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 27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 w:rsidRPr="001E728A">
                <w:rPr>
                  <w:rFonts w:ascii="Times New Roman" w:hAnsi="Times New Roman" w:cs="Times New Roman"/>
                  <w:noProof/>
                </w:rPr>
                <w:t>Janauary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 w:rsidRPr="001E728A">
                <w:rPr>
                  <w:rFonts w:ascii="Times New Roman" w:hAnsi="Times New Roman" w:cs="Times New Roman"/>
                  <w:noProof/>
                </w:rPr>
                <w:t>2012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="00241450" w:rsidRPr="001E728A">
                <w:rPr>
                  <w:rFonts w:ascii="Times New Roman" w:hAnsi="Times New Roman" w:cs="Times New Roman"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iCs/>
                  <w:noProof/>
                </w:rPr>
                <w:t>5 Advantages That New Tires Give You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>.</w:t>
              </w:r>
              <w:r w:rsidR="00241450" w:rsidRPr="001E728A">
                <w:rPr>
                  <w:rFonts w:ascii="Times New Roman" w:hAnsi="Times New Roman" w:cs="Times New Roman"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CD279B" w:rsidRPr="001E728A">
                <w:rPr>
                  <w:rFonts w:ascii="Times New Roman" w:hAnsi="Times New Roman" w:cs="Times New Roman"/>
                  <w:i/>
                  <w:noProof/>
                </w:rPr>
                <w:t>CarsDirect</w:t>
              </w:r>
              <w:r w:rsidR="00241450" w:rsidRPr="001E728A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 Web</w:t>
              </w:r>
              <w:r w:rsidR="00241450" w:rsidRPr="001E728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14521E">
                <w:rPr>
                  <w:rFonts w:ascii="Times New Roman" w:hAnsi="Times New Roman" w:cs="Times New Roman"/>
                  <w:noProof/>
                </w:rPr>
                <w:t>20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>
                <w:rPr>
                  <w:rFonts w:ascii="Times New Roman" w:hAnsi="Times New Roman" w:cs="Times New Roman"/>
                  <w:noProof/>
                </w:rPr>
                <w:t>November</w:t>
              </w:r>
              <w:r w:rsidR="00241450" w:rsidRPr="001E728A">
                <w:rPr>
                  <w:rFonts w:ascii="Times New Roman" w:hAnsi="Times New Roman" w:cs="Times New Roman"/>
                  <w:noProof/>
                </w:rPr>
                <w:t xml:space="preserve"> 2017. </w:t>
              </w:r>
              <w:r w:rsidR="00CC1C36">
                <w:rPr>
                  <w:rFonts w:ascii="Times New Roman" w:hAnsi="Times New Roman" w:cs="Times New Roman"/>
                  <w:noProof/>
                </w:rPr>
                <w:t>&lt;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>https://www.carsdirect.com/car-repair/5-advantages-that-new-tires-give-you</w:t>
              </w:r>
              <w:r w:rsidR="00CC1C36">
                <w:rPr>
                  <w:rFonts w:ascii="Times New Roman" w:hAnsi="Times New Roman" w:cs="Times New Roman"/>
                  <w:noProof/>
                </w:rPr>
                <w:t>&gt;</w:t>
              </w:r>
            </w:p>
            <w:p w:rsidR="00227DBC" w:rsidRPr="001E732A" w:rsidRDefault="001E732A" w:rsidP="001E732A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732A">
                <w:rPr>
                  <w:rFonts w:ascii="Times New Roman" w:hAnsi="Times New Roman" w:cs="Times New Roman"/>
                  <w:noProof/>
                </w:rPr>
                <w:t>"How To Change a Tire When You’re Stranded</w:t>
              </w:r>
              <w:r>
                <w:rPr>
                  <w:rFonts w:ascii="Times New Roman" w:hAnsi="Times New Roman" w:cs="Times New Roman"/>
                  <w:noProof/>
                </w:rPr>
                <w:t xml:space="preserve">". 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Convoy Auto Repair </w:t>
              </w:r>
              <w:r w:rsidR="00A434DF" w:rsidRPr="00A434DF">
                <w:rPr>
                  <w:rFonts w:ascii="Times New Roman" w:hAnsi="Times New Roman" w:cs="Times New Roman"/>
                  <w:noProof/>
                </w:rPr>
                <w:t>BLOG</w:t>
              </w:r>
              <w:r>
                <w:rPr>
                  <w:rFonts w:ascii="Times New Roman" w:hAnsi="Times New Roman" w:cs="Times New Roman"/>
                  <w:noProof/>
                </w:rPr>
                <w:t>.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31 May 2012.</w:t>
              </w:r>
              <w:r>
                <w:rPr>
                  <w:rFonts w:ascii="Times New Roman" w:hAnsi="Times New Roman" w:cs="Times New Roman"/>
                  <w:noProof/>
                </w:rPr>
                <w:t xml:space="preserve"> Web. 20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>
                <w:rPr>
                  <w:rFonts w:ascii="Times New Roman" w:hAnsi="Times New Roman" w:cs="Times New Roman"/>
                  <w:noProof/>
                </w:rPr>
                <w:t>November</w:t>
              </w:r>
              <w:r>
                <w:rPr>
                  <w:rFonts w:ascii="Times New Roman" w:hAnsi="Times New Roman" w:cs="Times New Roman"/>
                  <w:noProof/>
                </w:rPr>
                <w:t xml:space="preserve"> 2017. </w:t>
              </w:r>
              <w:r w:rsidR="00CC1C36">
                <w:rPr>
                  <w:rFonts w:ascii="Times New Roman" w:hAnsi="Times New Roman" w:cs="Times New Roman"/>
                  <w:noProof/>
                </w:rPr>
                <w:t>&lt;</w:t>
              </w:r>
              <w:r w:rsidRPr="001E732A">
                <w:rPr>
                  <w:rFonts w:ascii="Times New Roman" w:hAnsi="Times New Roman" w:cs="Times New Roman"/>
                  <w:noProof/>
                </w:rPr>
                <w:t>https://www.convoyautorepair.com/blog/how-to-change-a-tire-when-you-e2-80-99re-stranded</w:t>
              </w:r>
              <w:r w:rsidR="00CC1C36">
                <w:rPr>
                  <w:rFonts w:ascii="Times New Roman" w:hAnsi="Times New Roman" w:cs="Times New Roman"/>
                  <w:noProof/>
                </w:rPr>
                <w:t>&gt;</w:t>
              </w:r>
            </w:p>
            <w:p w:rsidR="00CD279B" w:rsidRPr="001E728A" w:rsidRDefault="00241450" w:rsidP="009B5A1D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728A">
                <w:rPr>
                  <w:rFonts w:ascii="Times New Roman" w:hAnsi="Times New Roman" w:cs="Times New Roman"/>
                  <w:noProof/>
                </w:rPr>
                <w:t xml:space="preserve">DMV.org. 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2017. </w:t>
              </w:r>
              <w:r w:rsidRPr="001E728A">
                <w:rPr>
                  <w:rFonts w:ascii="Times New Roman" w:hAnsi="Times New Roman" w:cs="Times New Roman"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iCs/>
                  <w:noProof/>
                </w:rPr>
                <w:t>How To Change a Tire</w:t>
              </w:r>
              <w:r w:rsidRPr="001E728A">
                <w:rPr>
                  <w:rFonts w:ascii="Times New Roman" w:hAnsi="Times New Roman" w:cs="Times New Roman"/>
                  <w:iCs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1E728A">
                <w:rPr>
                  <w:rFonts w:ascii="Times New Roman" w:hAnsi="Times New Roman" w:cs="Times New Roman"/>
                  <w:i/>
                  <w:noProof/>
                </w:rPr>
                <w:t>DMV</w:t>
              </w:r>
              <w:r w:rsidRPr="001E728A">
                <w:rPr>
                  <w:rFonts w:ascii="Times New Roman" w:hAnsi="Times New Roman" w:cs="Times New Roman"/>
                  <w:noProof/>
                </w:rPr>
                <w:t>.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1E728A">
                <w:rPr>
                  <w:rFonts w:ascii="Times New Roman" w:hAnsi="Times New Roman" w:cs="Times New Roman"/>
                  <w:noProof/>
                </w:rPr>
                <w:t xml:space="preserve">Web </w:t>
              </w:r>
              <w:r w:rsidR="0014521E">
                <w:rPr>
                  <w:rFonts w:ascii="Times New Roman" w:hAnsi="Times New Roman" w:cs="Times New Roman"/>
                  <w:noProof/>
                </w:rPr>
                <w:t>November</w:t>
              </w:r>
              <w:r w:rsidRPr="001E728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14521E">
                <w:rPr>
                  <w:rFonts w:ascii="Times New Roman" w:hAnsi="Times New Roman" w:cs="Times New Roman"/>
                  <w:noProof/>
                </w:rPr>
                <w:t>20</w:t>
              </w:r>
              <w:r w:rsidRPr="001E728A">
                <w:rPr>
                  <w:rFonts w:ascii="Times New Roman" w:hAnsi="Times New Roman" w:cs="Times New Roman"/>
                  <w:noProof/>
                </w:rPr>
                <w:t xml:space="preserve">, 2017. </w:t>
              </w:r>
              <w:r w:rsidR="00CC1C36">
                <w:rPr>
                  <w:rFonts w:ascii="Times New Roman" w:hAnsi="Times New Roman" w:cs="Times New Roman"/>
                  <w:noProof/>
                </w:rPr>
                <w:t>&lt;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>https://www.dmv.org/how-to-guides/changing-tire.php</w:t>
              </w:r>
              <w:r w:rsidR="00CC1C36">
                <w:rPr>
                  <w:rFonts w:ascii="Times New Roman" w:hAnsi="Times New Roman" w:cs="Times New Roman"/>
                  <w:noProof/>
                </w:rPr>
                <w:t>&gt;</w:t>
              </w:r>
            </w:p>
            <w:p w:rsidR="00227DBC" w:rsidRPr="00227DBC" w:rsidRDefault="00241450" w:rsidP="00227DBC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E728A">
                <w:rPr>
                  <w:rFonts w:ascii="Times New Roman" w:hAnsi="Times New Roman" w:cs="Times New Roman"/>
                  <w:noProof/>
                </w:rPr>
                <w:t>Salzberg, L.</w:t>
              </w:r>
              <w:r w:rsidR="001E732A">
                <w:rPr>
                  <w:rFonts w:ascii="Times New Roman" w:hAnsi="Times New Roman" w:cs="Times New Roman"/>
                  <w:noProof/>
                </w:rPr>
                <w:t xml:space="preserve"> 25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>
                <w:rPr>
                  <w:rFonts w:ascii="Times New Roman" w:hAnsi="Times New Roman" w:cs="Times New Roman"/>
                  <w:noProof/>
                </w:rPr>
                <w:t>August 2013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1E728A">
                <w:rPr>
                  <w:rFonts w:ascii="Times New Roman" w:hAnsi="Times New Roman" w:cs="Times New Roman"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iCs/>
                  <w:noProof/>
                </w:rPr>
                <w:t>29 Simple Road Trip Hacks You Need To Know</w:t>
              </w:r>
              <w:r w:rsidRPr="001E728A">
                <w:rPr>
                  <w:rFonts w:ascii="Times New Roman" w:hAnsi="Times New Roman" w:cs="Times New Roman"/>
                  <w:iCs/>
                  <w:noProof/>
                </w:rPr>
                <w:t>"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="00C4392C" w:rsidRPr="001E728A">
                <w:rPr>
                  <w:rFonts w:ascii="Times New Roman" w:hAnsi="Times New Roman" w:cs="Times New Roman"/>
                  <w:i/>
                  <w:noProof/>
                </w:rPr>
                <w:t>B</w:t>
              </w:r>
              <w:r w:rsidR="00CD279B" w:rsidRPr="001E728A">
                <w:rPr>
                  <w:rFonts w:ascii="Times New Roman" w:hAnsi="Times New Roman" w:cs="Times New Roman"/>
                  <w:i/>
                  <w:noProof/>
                </w:rPr>
                <w:t>uzzfeed</w:t>
              </w:r>
              <w:r w:rsidR="00C4392C" w:rsidRPr="001E728A">
                <w:rPr>
                  <w:rFonts w:ascii="Times New Roman" w:hAnsi="Times New Roman" w:cs="Times New Roman"/>
                  <w:noProof/>
                </w:rPr>
                <w:t>.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C4392C" w:rsidRPr="001E728A">
                <w:rPr>
                  <w:rFonts w:ascii="Times New Roman" w:hAnsi="Times New Roman" w:cs="Times New Roman"/>
                  <w:noProof/>
                </w:rPr>
                <w:t xml:space="preserve">Web </w:t>
              </w:r>
              <w:r w:rsidR="0014521E">
                <w:rPr>
                  <w:rFonts w:ascii="Times New Roman" w:hAnsi="Times New Roman" w:cs="Times New Roman"/>
                  <w:noProof/>
                </w:rPr>
                <w:t>20</w:t>
              </w:r>
              <w:r w:rsidR="00A434D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A434DF">
                <w:rPr>
                  <w:rFonts w:ascii="Times New Roman" w:hAnsi="Times New Roman" w:cs="Times New Roman"/>
                  <w:noProof/>
                </w:rPr>
                <w:t>November</w:t>
              </w:r>
              <w:r w:rsidR="00C4392C" w:rsidRPr="001E728A">
                <w:rPr>
                  <w:rFonts w:ascii="Times New Roman" w:hAnsi="Times New Roman" w:cs="Times New Roman"/>
                  <w:noProof/>
                </w:rPr>
                <w:t xml:space="preserve"> 2017. </w:t>
              </w:r>
              <w:r w:rsidR="00CC1C36">
                <w:rPr>
                  <w:rFonts w:ascii="Times New Roman" w:hAnsi="Times New Roman" w:cs="Times New Roman"/>
                  <w:noProof/>
                </w:rPr>
                <w:t>&lt;</w:t>
              </w:r>
              <w:r w:rsidR="00CD279B" w:rsidRPr="001E728A">
                <w:rPr>
                  <w:rFonts w:ascii="Times New Roman" w:hAnsi="Times New Roman" w:cs="Times New Roman"/>
                  <w:noProof/>
                </w:rPr>
                <w:t>https://www.buzzfeed.com/lilis2/simple-road-trip-hacks-you-need-to-know?utm_term=.eeQ8o7awJ#.cmD8xmPby</w:t>
              </w:r>
              <w:r w:rsidR="00CC1C36">
                <w:rPr>
                  <w:rFonts w:ascii="Times New Roman" w:hAnsi="Times New Roman" w:cs="Times New Roman"/>
                  <w:noProof/>
                </w:rPr>
                <w:t>&gt;</w:t>
              </w:r>
            </w:p>
            <w:p w:rsidR="00E403F7" w:rsidRPr="001E728A" w:rsidRDefault="008E1891" w:rsidP="009B5A1D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1E728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403F7" w:rsidRPr="001E728A" w:rsidRDefault="00E403F7" w:rsidP="009B5A1D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11" w:name="_Toc499068074"/>
      <w:r w:rsidRPr="001E728A">
        <w:rPr>
          <w:rFonts w:ascii="Times New Roman" w:hAnsi="Times New Roman" w:cs="Times New Roman"/>
        </w:rPr>
        <w:t>Appendix</w:t>
      </w:r>
      <w:bookmarkEnd w:id="11"/>
    </w:p>
    <w:p w:rsidR="00FC2D17" w:rsidRPr="001E728A" w:rsidRDefault="00FC2D17" w:rsidP="001E732A">
      <w:pPr>
        <w:spacing w:after="0" w:line="240" w:lineRule="auto"/>
        <w:rPr>
          <w:rFonts w:ascii="Times New Roman" w:hAnsi="Times New Roman" w:cs="Times New Roman"/>
          <w:i/>
        </w:rPr>
      </w:pPr>
      <w:r w:rsidRPr="001E728A">
        <w:rPr>
          <w:rFonts w:ascii="Times New Roman" w:hAnsi="Times New Roman" w:cs="Times New Roman"/>
          <w:i/>
        </w:rPr>
        <w:t xml:space="preserve">Appendix A: </w:t>
      </w:r>
    </w:p>
    <w:p w:rsidR="00E403F7" w:rsidRDefault="00FC2D17" w:rsidP="00227DBC">
      <w:pPr>
        <w:spacing w:after="0" w:line="240" w:lineRule="auto"/>
        <w:rPr>
          <w:rFonts w:ascii="Times New Roman" w:hAnsi="Times New Roman" w:cs="Times New Roman"/>
        </w:rPr>
      </w:pPr>
      <w:r w:rsidRPr="001E728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D5B7652" wp14:editId="18D71530">
            <wp:extent cx="4744529" cy="3071315"/>
            <wp:effectExtent l="0" t="0" r="0" b="0"/>
            <wp:docPr id="69" name="Picture 69" descr="Image result for changing ti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anging tir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23" cy="31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BC" w:rsidRPr="001E732A" w:rsidRDefault="00227DBC" w:rsidP="001E732A">
      <w:pPr>
        <w:spacing w:after="0"/>
        <w:rPr>
          <w:rFonts w:ascii="Times New Roman" w:hAnsi="Times New Roman" w:cs="Times New Roman"/>
        </w:rPr>
      </w:pPr>
      <w:r w:rsidRPr="001E728A">
        <w:rPr>
          <w:rFonts w:ascii="Times New Roman" w:hAnsi="Times New Roman" w:cs="Times New Roman"/>
        </w:rPr>
        <w:t>SOURCES</w:t>
      </w:r>
      <w:r w:rsidRPr="001E728A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="001E732A">
        <w:rPr>
          <w:rFonts w:ascii="Times New Roman" w:hAnsi="Times New Roman" w:cs="Times New Roman"/>
        </w:rPr>
        <w:t>(</w:t>
      </w:r>
      <w:r w:rsidR="00A434DF">
        <w:rPr>
          <w:rFonts w:ascii="Times New Roman" w:hAnsi="Times New Roman" w:cs="Times New Roman"/>
          <w:noProof/>
        </w:rPr>
        <w:t xml:space="preserve">Convoy Auto Repair </w:t>
      </w:r>
      <w:r w:rsidR="00A434DF" w:rsidRPr="00A434DF">
        <w:rPr>
          <w:rFonts w:ascii="Times New Roman" w:hAnsi="Times New Roman" w:cs="Times New Roman"/>
          <w:noProof/>
        </w:rPr>
        <w:t>BLOG</w:t>
      </w:r>
      <w:r w:rsidR="001E732A">
        <w:rPr>
          <w:rFonts w:ascii="Times New Roman" w:hAnsi="Times New Roman" w:cs="Times New Roman"/>
        </w:rPr>
        <w:t>)</w:t>
      </w:r>
    </w:p>
    <w:p w:rsidR="001E732A" w:rsidRPr="00227DBC" w:rsidRDefault="001E732A" w:rsidP="001E732A">
      <w:pPr>
        <w:spacing w:after="0"/>
        <w:rPr>
          <w:rFonts w:ascii="Times New Roman" w:hAnsi="Times New Roman" w:cs="Times New Roman"/>
          <w:i/>
        </w:rPr>
      </w:pPr>
    </w:p>
    <w:p w:rsidR="00E403F7" w:rsidRPr="001E728A" w:rsidRDefault="0079045B" w:rsidP="009B5A1D">
      <w:pPr>
        <w:spacing w:line="240" w:lineRule="auto"/>
        <w:rPr>
          <w:rFonts w:ascii="Times New Roman" w:hAnsi="Times New Roman" w:cs="Times New Roman"/>
        </w:rPr>
      </w:pPr>
      <w:r w:rsidRPr="001E728A">
        <w:rPr>
          <w:rFonts w:ascii="Times New Roman" w:hAnsi="Times New Roman" w:cs="Times New Roman"/>
        </w:rPr>
        <w:br/>
      </w:r>
      <w:r w:rsidR="00E403F7" w:rsidRPr="001E728A">
        <w:rPr>
          <w:rFonts w:ascii="Times New Roman" w:hAnsi="Times New Roman" w:cs="Times New Roman"/>
        </w:rPr>
        <w:t>[</w:t>
      </w:r>
      <w:r w:rsidR="00587561" w:rsidRPr="001E728A">
        <w:rPr>
          <w:rFonts w:ascii="Times New Roman" w:hAnsi="Times New Roman" w:cs="Times New Roman"/>
        </w:rPr>
        <w:t>Word</w:t>
      </w:r>
      <w:r w:rsidR="00E403F7" w:rsidRPr="001E728A">
        <w:rPr>
          <w:rFonts w:ascii="Times New Roman" w:hAnsi="Times New Roman" w:cs="Times New Roman"/>
        </w:rPr>
        <w:t xml:space="preserve"> count </w:t>
      </w:r>
      <w:r w:rsidR="00E404F1">
        <w:rPr>
          <w:rFonts w:ascii="Times New Roman" w:hAnsi="Times New Roman" w:cs="Times New Roman"/>
        </w:rPr>
        <w:t>590</w:t>
      </w:r>
      <w:bookmarkStart w:id="12" w:name="_GoBack"/>
      <w:bookmarkEnd w:id="12"/>
      <w:r w:rsidR="00E403F7" w:rsidRPr="001E728A">
        <w:rPr>
          <w:rFonts w:ascii="Times New Roman" w:hAnsi="Times New Roman" w:cs="Times New Roman"/>
        </w:rPr>
        <w:t>]</w:t>
      </w:r>
      <w:r w:rsidR="00492318" w:rsidRPr="001E728A">
        <w:rPr>
          <w:rFonts w:ascii="Times New Roman" w:hAnsi="Times New Roman" w:cs="Times New Roman"/>
        </w:rPr>
        <w:t xml:space="preserve"> – </w:t>
      </w:r>
      <w:r w:rsidR="00492318" w:rsidRPr="001E728A">
        <w:rPr>
          <w:rFonts w:ascii="Times New Roman" w:hAnsi="Times New Roman" w:cs="Times New Roman"/>
          <w:szCs w:val="24"/>
        </w:rPr>
        <w:t xml:space="preserve">This count excludes any words from </w:t>
      </w:r>
      <w:r w:rsidR="00492318" w:rsidRPr="001E728A">
        <w:rPr>
          <w:rFonts w:ascii="Times New Roman" w:hAnsi="Times New Roman" w:cs="Times New Roman"/>
          <w:i/>
        </w:rPr>
        <w:t>Table of Contents</w:t>
      </w:r>
      <w:r w:rsidR="00492318" w:rsidRPr="001E728A">
        <w:rPr>
          <w:rFonts w:ascii="Times New Roman" w:hAnsi="Times New Roman" w:cs="Times New Roman"/>
        </w:rPr>
        <w:t xml:space="preserve">, </w:t>
      </w:r>
      <w:r w:rsidR="00492318" w:rsidRPr="001E728A">
        <w:rPr>
          <w:rFonts w:ascii="Times New Roman" w:hAnsi="Times New Roman" w:cs="Times New Roman"/>
          <w:i/>
        </w:rPr>
        <w:t>Table 1</w:t>
      </w:r>
      <w:r w:rsidR="00492318" w:rsidRPr="001E728A">
        <w:rPr>
          <w:rFonts w:ascii="Times New Roman" w:hAnsi="Times New Roman" w:cs="Times New Roman"/>
        </w:rPr>
        <w:t xml:space="preserve">, </w:t>
      </w:r>
      <w:r w:rsidR="00492318" w:rsidRPr="001E728A">
        <w:rPr>
          <w:rFonts w:ascii="Times New Roman" w:hAnsi="Times New Roman" w:cs="Times New Roman"/>
          <w:szCs w:val="24"/>
        </w:rPr>
        <w:t xml:space="preserve">and </w:t>
      </w:r>
      <w:r w:rsidR="00492318" w:rsidRPr="001E728A">
        <w:rPr>
          <w:rFonts w:ascii="Times New Roman" w:hAnsi="Times New Roman" w:cs="Times New Roman"/>
          <w:i/>
          <w:szCs w:val="24"/>
        </w:rPr>
        <w:t>References</w:t>
      </w:r>
      <w:r w:rsidR="00492318" w:rsidRPr="001E728A">
        <w:rPr>
          <w:rFonts w:ascii="Times New Roman" w:hAnsi="Times New Roman" w:cs="Times New Roman"/>
          <w:szCs w:val="24"/>
        </w:rPr>
        <w:t>.</w:t>
      </w:r>
    </w:p>
    <w:sectPr w:rsidR="00E403F7" w:rsidRPr="001E728A" w:rsidSect="00595659">
      <w:headerReference w:type="default" r:id="rId13"/>
      <w:footerReference w:type="default" r:id="rId14"/>
      <w:footerReference w:type="first" r:id="rId15"/>
      <w:pgSz w:w="12240" w:h="15840"/>
      <w:pgMar w:top="1440" w:right="1800" w:bottom="1440" w:left="1800" w:header="432" w:footer="432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72" w:rsidRDefault="00481672">
      <w:pPr>
        <w:spacing w:after="0" w:line="240" w:lineRule="auto"/>
      </w:pPr>
      <w:r>
        <w:separator/>
      </w:r>
    </w:p>
  </w:endnote>
  <w:endnote w:type="continuationSeparator" w:id="0">
    <w:p w:rsidR="00481672" w:rsidRDefault="004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60" w:rsidRDefault="009D2C05" w:rsidP="008E1891">
    <w:pPr>
      <w:pStyle w:val="Footer"/>
      <w:jc w:val="right"/>
    </w:pPr>
    <w:r>
      <w:ptab w:relativeTo="margin" w:alignment="right" w:leader="none"/>
    </w:r>
    <w:r w:rsidR="008E1891" w:rsidRPr="008E1891">
      <w:rPr>
        <w:color w:val="92278F" w:themeColor="accent1"/>
      </w:rPr>
      <w:t xml:space="preserve"> </w:t>
    </w:r>
    <w:r w:rsidR="008E1891">
      <w:rPr>
        <w:color w:val="92278F" w:themeColor="accent1"/>
        <w:sz w:val="20"/>
      </w:rPr>
      <w:t xml:space="preserve">pg. </w:t>
    </w:r>
    <w:r w:rsidR="008E1891">
      <w:rPr>
        <w:color w:val="92278F" w:themeColor="accent1"/>
        <w:sz w:val="20"/>
      </w:rPr>
      <w:fldChar w:fldCharType="begin"/>
    </w:r>
    <w:r w:rsidR="008E1891">
      <w:rPr>
        <w:color w:val="92278F" w:themeColor="accent1"/>
        <w:sz w:val="20"/>
      </w:rPr>
      <w:instrText xml:space="preserve"> PAGE  \* Arabic </w:instrText>
    </w:r>
    <w:r w:rsidR="008E1891">
      <w:rPr>
        <w:color w:val="92278F" w:themeColor="accent1"/>
        <w:sz w:val="20"/>
      </w:rPr>
      <w:fldChar w:fldCharType="separate"/>
    </w:r>
    <w:r w:rsidR="00F878E5">
      <w:rPr>
        <w:noProof/>
        <w:color w:val="92278F" w:themeColor="accent1"/>
        <w:sz w:val="20"/>
      </w:rPr>
      <w:t>88</w:t>
    </w:r>
    <w:r w:rsidR="008E1891">
      <w:rPr>
        <w:color w:val="92278F" w:themeColor="accen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67" w:rsidRDefault="00432F67">
    <w:pPr>
      <w:pStyle w:val="Footer"/>
      <w:jc w:val="right"/>
    </w:pPr>
    <w:r>
      <w:rPr>
        <w:color w:val="92278F" w:themeColor="accent1"/>
        <w:sz w:val="20"/>
      </w:rPr>
      <w:t xml:space="preserve">pg. </w:t>
    </w:r>
    <w:r>
      <w:rPr>
        <w:color w:val="92278F" w:themeColor="accent1"/>
        <w:sz w:val="20"/>
      </w:rPr>
      <w:fldChar w:fldCharType="begin"/>
    </w:r>
    <w:r>
      <w:rPr>
        <w:color w:val="92278F" w:themeColor="accent1"/>
        <w:sz w:val="20"/>
      </w:rPr>
      <w:instrText xml:space="preserve"> PAGE  \* Arabic </w:instrText>
    </w:r>
    <w:r>
      <w:rPr>
        <w:color w:val="92278F" w:themeColor="accent1"/>
        <w:sz w:val="20"/>
      </w:rPr>
      <w:fldChar w:fldCharType="separate"/>
    </w:r>
    <w:r w:rsidR="00215318">
      <w:rPr>
        <w:noProof/>
        <w:color w:val="92278F" w:themeColor="accent1"/>
        <w:sz w:val="20"/>
      </w:rPr>
      <w:t>85</w:t>
    </w:r>
    <w:r>
      <w:rPr>
        <w:color w:val="92278F" w:themeColor="accent1"/>
        <w:sz w:val="20"/>
      </w:rPr>
      <w:fldChar w:fldCharType="end"/>
    </w:r>
  </w:p>
  <w:p w:rsidR="00432F67" w:rsidRDefault="0043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72" w:rsidRDefault="00481672">
      <w:pPr>
        <w:spacing w:after="0" w:line="240" w:lineRule="auto"/>
      </w:pPr>
      <w:r>
        <w:separator/>
      </w:r>
    </w:p>
  </w:footnote>
  <w:footnote w:type="continuationSeparator" w:id="0">
    <w:p w:rsidR="00481672" w:rsidRDefault="004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660" w:rsidRPr="008E1891" w:rsidRDefault="008E1891" w:rsidP="008E1891">
    <w:pPr>
      <w:pStyle w:val="Heading1"/>
      <w:rPr>
        <w:sz w:val="20"/>
      </w:rPr>
    </w:pPr>
    <w:r w:rsidRPr="008E1891">
      <w:rPr>
        <w:sz w:val="20"/>
      </w:rPr>
      <w:t xml:space="preserve">Chapter </w:t>
    </w:r>
    <w:r w:rsidR="00DC75CA">
      <w:rPr>
        <w:sz w:val="20"/>
      </w:rPr>
      <w:t>15</w:t>
    </w:r>
    <w:r w:rsidRPr="008E1891">
      <w:rPr>
        <w:sz w:val="20"/>
      </w:rPr>
      <w:t xml:space="preserve"> – Changing a Tire on a Car</w:t>
    </w:r>
    <w:r w:rsidRPr="008E1891">
      <w:rPr>
        <w:sz w:val="20"/>
      </w:rPr>
      <w:ptab w:relativeTo="margin" w:alignment="right" w:leader="none"/>
    </w:r>
    <w:r w:rsidR="009D2C05" w:rsidRPr="008E1891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64191A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6182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" strokecolor="#92278f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7E5"/>
    <w:multiLevelType w:val="hybridMultilevel"/>
    <w:tmpl w:val="0FE2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2278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2278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2278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D1D6A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D1D6A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5982DB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5982DB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5982DB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5982DB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32E62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32E62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32E62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32E62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32E62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32E62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32E62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32E62" w:themeColor="text2"/>
      </w:rPr>
    </w:lvl>
  </w:abstractNum>
  <w:abstractNum w:abstractNumId="3" w15:restartNumberingAfterBreak="0">
    <w:nsid w:val="3C682214"/>
    <w:multiLevelType w:val="hybridMultilevel"/>
    <w:tmpl w:val="005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67"/>
    <w:rsid w:val="00027A03"/>
    <w:rsid w:val="00037485"/>
    <w:rsid w:val="0005795E"/>
    <w:rsid w:val="000915E6"/>
    <w:rsid w:val="000F40E6"/>
    <w:rsid w:val="00107A26"/>
    <w:rsid w:val="0014521E"/>
    <w:rsid w:val="00196093"/>
    <w:rsid w:val="001E728A"/>
    <w:rsid w:val="001E732A"/>
    <w:rsid w:val="0020050A"/>
    <w:rsid w:val="00215318"/>
    <w:rsid w:val="00227DBC"/>
    <w:rsid w:val="00241450"/>
    <w:rsid w:val="0028744E"/>
    <w:rsid w:val="002F7B56"/>
    <w:rsid w:val="00302C75"/>
    <w:rsid w:val="00364F19"/>
    <w:rsid w:val="003B2849"/>
    <w:rsid w:val="00432F67"/>
    <w:rsid w:val="00481672"/>
    <w:rsid w:val="00492318"/>
    <w:rsid w:val="00492CCD"/>
    <w:rsid w:val="00554730"/>
    <w:rsid w:val="00587561"/>
    <w:rsid w:val="00595659"/>
    <w:rsid w:val="005A173A"/>
    <w:rsid w:val="005B5211"/>
    <w:rsid w:val="00613F91"/>
    <w:rsid w:val="00630E90"/>
    <w:rsid w:val="00653393"/>
    <w:rsid w:val="00667702"/>
    <w:rsid w:val="00691F45"/>
    <w:rsid w:val="006E7566"/>
    <w:rsid w:val="00753660"/>
    <w:rsid w:val="00756CE9"/>
    <w:rsid w:val="00757323"/>
    <w:rsid w:val="00763131"/>
    <w:rsid w:val="00785439"/>
    <w:rsid w:val="0079045B"/>
    <w:rsid w:val="007910B7"/>
    <w:rsid w:val="007B2C76"/>
    <w:rsid w:val="007D5DF1"/>
    <w:rsid w:val="007F50BE"/>
    <w:rsid w:val="008E1891"/>
    <w:rsid w:val="00910120"/>
    <w:rsid w:val="00917867"/>
    <w:rsid w:val="00947433"/>
    <w:rsid w:val="00965A84"/>
    <w:rsid w:val="00982055"/>
    <w:rsid w:val="009B5A1D"/>
    <w:rsid w:val="009D2C05"/>
    <w:rsid w:val="00A05E5B"/>
    <w:rsid w:val="00A313CD"/>
    <w:rsid w:val="00A434DF"/>
    <w:rsid w:val="00BE3A27"/>
    <w:rsid w:val="00C12825"/>
    <w:rsid w:val="00C4392C"/>
    <w:rsid w:val="00C964B6"/>
    <w:rsid w:val="00C9775D"/>
    <w:rsid w:val="00CC1C36"/>
    <w:rsid w:val="00CD279B"/>
    <w:rsid w:val="00D00B22"/>
    <w:rsid w:val="00D42FE5"/>
    <w:rsid w:val="00D43889"/>
    <w:rsid w:val="00D61796"/>
    <w:rsid w:val="00DA27A2"/>
    <w:rsid w:val="00DC75CA"/>
    <w:rsid w:val="00DD4F77"/>
    <w:rsid w:val="00E403F7"/>
    <w:rsid w:val="00E404F1"/>
    <w:rsid w:val="00E9480D"/>
    <w:rsid w:val="00F2366D"/>
    <w:rsid w:val="00F878E5"/>
    <w:rsid w:val="00FB2BBB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BF923"/>
  <w15:docId w15:val="{180D2BC3-E313-4C2A-BD42-F6C29C21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C05"/>
    <w:rPr>
      <w:rFonts w:cstheme="minorHAnsi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96093"/>
    <w:pPr>
      <w:pBdr>
        <w:bottom w:val="single" w:sz="4" w:space="1" w:color="D9D9D9" w:themeColor="background1" w:themeShade="D9"/>
      </w:pBdr>
      <w:spacing w:before="360" w:after="40"/>
      <w:outlineLvl w:val="0"/>
    </w:pPr>
    <w:rPr>
      <w:rFonts w:asciiTheme="majorHAnsi" w:hAnsiTheme="majorHAnsi"/>
      <w:smallCaps/>
      <w:color w:val="7030A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450"/>
    <w:pPr>
      <w:spacing w:after="0"/>
      <w:outlineLvl w:val="1"/>
    </w:pPr>
    <w:rPr>
      <w:rFonts w:asciiTheme="majorHAnsi" w:hAnsiTheme="majorHAnsi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D1D6A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D1D6A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D1D6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D1D6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752EB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752EB0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093"/>
    <w:rPr>
      <w:rFonts w:asciiTheme="majorHAnsi" w:hAnsiTheme="majorHAnsi" w:cstheme="minorHAnsi"/>
      <w:smallCaps/>
      <w:color w:val="7030A0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1450"/>
    <w:rPr>
      <w:rFonts w:asciiTheme="majorHAnsi" w:hAnsiTheme="majorHAnsi" w:cstheme="minorHAnsi"/>
      <w:b/>
      <w:i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196093"/>
    <w:pPr>
      <w:shd w:val="clear" w:color="auto" w:fill="7030A0"/>
    </w:pPr>
    <w:rPr>
      <w:rFonts w:asciiTheme="majorHAnsi" w:hAnsiTheme="majorHAnsi"/>
      <w:smallCap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093"/>
    <w:rPr>
      <w:rFonts w:asciiTheme="majorHAnsi" w:hAnsiTheme="majorHAnsi" w:cstheme="minorHAnsi"/>
      <w:smallCaps/>
      <w:color w:val="FFFFFF" w:themeColor="background1"/>
      <w:spacing w:val="10"/>
      <w:sz w:val="48"/>
      <w:szCs w:val="48"/>
      <w:shd w:val="clear" w:color="auto" w:fill="7030A0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A27A2"/>
    <w:rPr>
      <w:i/>
      <w:color w:val="7030A0"/>
      <w:spacing w:val="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27A2"/>
    <w:rPr>
      <w:rFonts w:cstheme="minorHAnsi"/>
      <w:i/>
      <w:color w:val="7030A0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92249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D1D6A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311730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92249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92249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92249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D1D6A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D1D6A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D1D6A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D1D6A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752EB0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752EB0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196093"/>
    <w:rPr>
      <w:i/>
      <w:caps/>
      <w:color w:val="7030A0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92249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2278F" w:themeColor="accent1"/>
      </w:pBdr>
      <w:spacing w:line="300" w:lineRule="auto"/>
      <w:ind w:left="936" w:right="936"/>
    </w:pPr>
    <w:rPr>
      <w:i w:val="0"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D1D6A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752EB0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96093"/>
    <w:rPr>
      <w:i/>
      <w:color w:val="7030A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752EB0" w:themeColor="accent2" w:themeShade="BF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2F67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6D1D6A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050A"/>
    <w:pPr>
      <w:tabs>
        <w:tab w:val="right" w:leader="dot" w:pos="863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2F6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2F6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CE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12825"/>
  </w:style>
  <w:style w:type="character" w:styleId="FollowedHyperlink">
    <w:name w:val="FollowedHyperlink"/>
    <w:basedOn w:val="DefaultParagraphFont"/>
    <w:uiPriority w:val="99"/>
    <w:semiHidden/>
    <w:unhideWhenUsed/>
    <w:rsid w:val="00FC2D1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m5\AppData\Roaming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A69BAAA8F4E388D18CB847A1E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C5D3-0348-4B9B-8253-1E054F81479E}"/>
      </w:docPartPr>
      <w:docPartBody>
        <w:p w:rsidR="00A467B8" w:rsidRDefault="003C0009" w:rsidP="003C0009">
          <w:pPr>
            <w:pStyle w:val="AEEA69BAAA8F4E388D18CB847A1EE306"/>
          </w:pPr>
          <w:r>
            <w:t>[Type the document title]</w:t>
          </w:r>
        </w:p>
      </w:docPartBody>
    </w:docPart>
    <w:docPart>
      <w:docPartPr>
        <w:name w:val="72957E413D9B41B180CE8859FE56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E4FA-E824-4659-8D12-175266E03EBF}"/>
      </w:docPartPr>
      <w:docPartBody>
        <w:p w:rsidR="00A467B8" w:rsidRDefault="003C0009" w:rsidP="003C0009">
          <w:pPr>
            <w:pStyle w:val="72957E413D9B41B180CE8859FE568186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09"/>
    <w:rsid w:val="003C0009"/>
    <w:rsid w:val="008A37F9"/>
    <w:rsid w:val="00A467B8"/>
    <w:rsid w:val="00AA51BA"/>
    <w:rsid w:val="00DA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CC21432734E349906D36CFD6497DB">
    <w:name w:val="7DBCC21432734E349906D36CFD6497DB"/>
  </w:style>
  <w:style w:type="paragraph" w:customStyle="1" w:styleId="9C0D75AF63014149A02B1DB43CD6D2C2">
    <w:name w:val="9C0D75AF63014149A02B1DB43CD6D2C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D391B8B3C0BF4AFEAA5FEF4C828009FF">
    <w:name w:val="D391B8B3C0BF4AFEAA5FEF4C828009FF"/>
  </w:style>
  <w:style w:type="paragraph" w:customStyle="1" w:styleId="B3C1CAAAABFB4AB2A048A739A733F877">
    <w:name w:val="B3C1CAAAABFB4AB2A048A739A733F877"/>
  </w:style>
  <w:style w:type="paragraph" w:customStyle="1" w:styleId="E62B3DC5F6EE40C3929398FD93F4EE08">
    <w:name w:val="E62B3DC5F6EE40C3929398FD93F4EE08"/>
  </w:style>
  <w:style w:type="paragraph" w:customStyle="1" w:styleId="8828E92956884C5BBAD4A4181EC38A29">
    <w:name w:val="8828E92956884C5BBAD4A4181EC38A29"/>
  </w:style>
  <w:style w:type="paragraph" w:customStyle="1" w:styleId="AEEA69BAAA8F4E388D18CB847A1EE306">
    <w:name w:val="AEEA69BAAA8F4E388D18CB847A1EE306"/>
    <w:rsid w:val="003C0009"/>
  </w:style>
  <w:style w:type="paragraph" w:customStyle="1" w:styleId="72957E413D9B41B180CE8859FE568186">
    <w:name w:val="72957E413D9B41B180CE8859FE568186"/>
    <w:rsid w:val="003C0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2</b:Tag>
    <b:SourceType>InternetSite</b:SourceType>
    <b:Guid>{6AB47CD7-813C-4C6F-A0A3-C055EA84CD69}</b:Guid>
    <b:Title>5 Advantages That New Tires Give You</b:Title>
    <b:Year>2012</b:Year>
    <b:InternetSiteTitle>CarsDirect Website</b:InternetSiteTitle>
    <b:Month>Janauary</b:Month>
    <b:Day>27</b:Day>
    <b:URL>https://www.carsdirect.com/car-repair/5-advantages-that-new-tires-give-you</b:URL>
    <b:Author>
      <b:Author>
        <b:Corporate>CarsDirect</b:Corporate>
      </b:Author>
    </b:Author>
    <b:RefOrder>2</b:RefOrder>
  </b:Source>
  <b:Source>
    <b:Tag>DMV17</b:Tag>
    <b:SourceType>InternetSite</b:SourceType>
    <b:Guid>{9342B563-D6DA-48E9-B398-10246F05992E}</b:Guid>
    <b:Title>How To Change a Tire</b:Title>
    <b:Year>2017</b:Year>
    <b:CountryRegion>United States</b:CountryRegion>
    <b:Author>
      <b:Author>
        <b:Corporate>DMV.org</b:Corporate>
      </b:Author>
    </b:Author>
    <b:InternetSiteTitle>dmv.org</b:InternetSiteTitle>
    <b:URL>https://www.dmv.org/how-to-guides/changing-tire.php</b:URL>
    <b:RefOrder>3</b:RefOrder>
  </b:Source>
  <b:Source>
    <b:Tag>Lil13</b:Tag>
    <b:SourceType>InternetSite</b:SourceType>
    <b:Guid>{77F6293D-C4D4-41E2-AD81-77060A5091B2}</b:Guid>
    <b:Author>
      <b:Author>
        <b:NameList>
          <b:Person>
            <b:Last>Salzberg</b:Last>
            <b:First>Lili</b:First>
          </b:Person>
        </b:NameList>
      </b:Author>
    </b:Author>
    <b:Title>29 Simple Road Trip Hacks You Need To Know</b:Title>
    <b:InternetSiteTitle>buzzfeed.com</b:InternetSiteTitle>
    <b:Year>2013</b:Year>
    <b:Month>August</b:Month>
    <b:Day>255</b:Day>
    <b:URL>https://www.buzzfeed.com/lilis2/simple-road-trip-hacks-you-need-to-know?utm_term=.eeQ8o7awJ#.cmD8xmPby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696B8-EC01-45AE-8F28-773E65C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1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5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5</dc:title>
  <dc:subject>Changing a Tire on a Car</dc:subject>
  <dc:creator>Michael R Ward</dc:creator>
  <cp:keywords/>
  <cp:lastModifiedBy>Michael R Ward</cp:lastModifiedBy>
  <cp:revision>2</cp:revision>
  <dcterms:created xsi:type="dcterms:W3CDTF">2017-11-22T07:09:00Z</dcterms:created>
  <dcterms:modified xsi:type="dcterms:W3CDTF">2017-11-22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